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5F65B" w14:textId="362E68A9" w:rsidR="00F22669" w:rsidRPr="003A6B9B" w:rsidRDefault="00F22669" w:rsidP="00F22669">
      <w:pPr>
        <w:spacing w:after="0"/>
        <w:rPr>
          <w:rFonts w:ascii="NTFPreCursivefk" w:hAnsi="NTFPreCursivefk" w:cs="Arial"/>
          <w:b/>
          <w:sz w:val="24"/>
          <w:szCs w:val="12"/>
          <w:lang w:val="en-GB"/>
        </w:rPr>
      </w:pPr>
      <w:r w:rsidRPr="003A6B9B">
        <w:rPr>
          <w:noProof/>
          <w:lang w:eastAsia="en-GB"/>
        </w:rPr>
        <w:drawing>
          <wp:anchor distT="0" distB="0" distL="114300" distR="114300" simplePos="0" relativeHeight="251626496" behindDoc="0" locked="0" layoutInCell="1" allowOverlap="1" wp14:anchorId="04136E70" wp14:editId="2FEA8CEB">
            <wp:simplePos x="0" y="0"/>
            <wp:positionH relativeFrom="column">
              <wp:posOffset>366395</wp:posOffset>
            </wp:positionH>
            <wp:positionV relativeFrom="paragraph">
              <wp:posOffset>-152400</wp:posOffset>
            </wp:positionV>
            <wp:extent cx="334108" cy="334108"/>
            <wp:effectExtent l="0" t="0" r="889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8" cy="33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CC8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 xml:space="preserve">     </w:t>
      </w:r>
      <w:r w:rsidR="00B97ECA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 xml:space="preserve">          </w:t>
      </w:r>
      <w:r w:rsidR="00A90D8E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>Monday</w:t>
      </w:r>
      <w:r w:rsidR="0012381D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 xml:space="preserve"> </w:t>
      </w:r>
      <w:r w:rsidR="005A4F95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>14</w:t>
      </w:r>
      <w:r w:rsidR="00906679" w:rsidRPr="00906679">
        <w:rPr>
          <w:rFonts w:ascii="NTFPreCursivefk" w:hAnsi="NTFPreCursivefk" w:cs="Arial"/>
          <w:b/>
          <w:noProof/>
          <w:sz w:val="24"/>
          <w:szCs w:val="12"/>
          <w:vertAlign w:val="superscript"/>
          <w:lang w:val="en-GB" w:eastAsia="en-GB"/>
        </w:rPr>
        <w:t>th</w:t>
      </w:r>
      <w:r w:rsidR="003C5CC8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 xml:space="preserve"> </w:t>
      </w:r>
      <w:r w:rsidR="00D63525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>Dec</w:t>
      </w:r>
      <w:r w:rsidR="00DF5BF3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>ember</w:t>
      </w:r>
      <w:r w:rsidR="003C5CC8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 xml:space="preserve"> 2020</w:t>
      </w:r>
    </w:p>
    <w:p w14:paraId="4A7B5455" w14:textId="73C7E65B" w:rsidR="00F22669" w:rsidRPr="00E17BC7" w:rsidRDefault="005A4F95" w:rsidP="005A4F95">
      <w:pPr>
        <w:spacing w:after="0"/>
        <w:rPr>
          <w:rFonts w:ascii="NTFPreCursivefk" w:eastAsia="Yu Gothic" w:hAnsi="NTFPreCursivefk"/>
          <w:sz w:val="20"/>
          <w:lang w:val="en-GB"/>
        </w:rPr>
      </w:pPr>
      <w:r>
        <w:rPr>
          <w:rFonts w:ascii="NTFPreCursivefk" w:hAnsi="NTFPreCursivefk" w:cs="Arial"/>
          <w:bCs/>
          <w:sz w:val="24"/>
          <w:szCs w:val="12"/>
          <w:lang w:val="en-GB"/>
        </w:rPr>
        <w:t xml:space="preserve">   </w:t>
      </w:r>
      <w:r w:rsidR="00F22669" w:rsidRPr="00B97ECA">
        <w:rPr>
          <w:rFonts w:ascii="NTFPreCursivefk" w:hAnsi="NTFPreCursivefk" w:cs="Arial"/>
          <w:bCs/>
          <w:sz w:val="24"/>
          <w:szCs w:val="12"/>
          <w:lang w:val="en-GB"/>
        </w:rPr>
        <w:t xml:space="preserve">L.O: </w:t>
      </w:r>
      <w:r w:rsidR="00E11425">
        <w:rPr>
          <w:rFonts w:ascii="NTFPreCursivefk" w:hAnsi="NTFPreCursivefk" w:cs="Arial"/>
          <w:bCs/>
          <w:sz w:val="24"/>
          <w:szCs w:val="12"/>
          <w:lang w:val="en-GB"/>
        </w:rPr>
        <w:t>T</w:t>
      </w:r>
      <w:r w:rsidR="00B74155" w:rsidRPr="00B97ECA">
        <w:rPr>
          <w:rFonts w:ascii="NTFPreCursivefk" w:hAnsi="NTFPreCursivefk" w:cs="Arial"/>
          <w:bCs/>
          <w:sz w:val="24"/>
          <w:szCs w:val="12"/>
          <w:lang w:val="en-GB"/>
        </w:rPr>
        <w:t xml:space="preserve">o </w:t>
      </w:r>
      <w:r>
        <w:rPr>
          <w:rFonts w:ascii="NTFPreCursivefk" w:hAnsi="NTFPreCursivefk" w:cs="Arial"/>
          <w:bCs/>
          <w:sz w:val="24"/>
          <w:szCs w:val="12"/>
          <w:lang w:val="en-GB"/>
        </w:rPr>
        <w:t>read the time to o’clock and half past</w:t>
      </w:r>
      <w:r w:rsidR="00906679">
        <w:rPr>
          <w:rFonts w:ascii="NTFPreCursivefk" w:hAnsi="NTFPreCursivefk" w:cs="Arial"/>
          <w:bCs/>
          <w:sz w:val="24"/>
          <w:szCs w:val="12"/>
          <w:lang w:val="en-GB"/>
        </w:rPr>
        <w:t>.</w:t>
      </w:r>
      <w:r w:rsidR="003A6B9B">
        <w:rPr>
          <w:rFonts w:ascii="NTFPreCursivefk" w:hAnsi="NTFPreCursivefk" w:cs="Arial"/>
          <w:b/>
          <w:sz w:val="24"/>
          <w:szCs w:val="12"/>
          <w:lang w:val="en-GB"/>
        </w:rPr>
        <w:t xml:space="preserve"> </w:t>
      </w:r>
      <w:r w:rsidR="00F22669" w:rsidRPr="00E17BC7">
        <w:rPr>
          <w:rFonts w:ascii="NTFPreCursivefk" w:eastAsia="Yu Gothic" w:hAnsi="NTFPreCursivefk"/>
          <w:sz w:val="20"/>
          <w:lang w:val="en-GB"/>
        </w:rPr>
        <w:sym w:font="Wingdings" w:char="F0AB"/>
      </w:r>
      <w:r w:rsidR="00F22669" w:rsidRPr="00E17BC7">
        <w:rPr>
          <w:rFonts w:ascii="NTFPreCursivefk" w:eastAsia="Yu Gothic" w:hAnsi="NTFPreCursivefk"/>
          <w:sz w:val="20"/>
          <w:lang w:val="en-GB"/>
        </w:rPr>
        <w:sym w:font="Wingdings" w:char="F0AB"/>
      </w:r>
    </w:p>
    <w:tbl>
      <w:tblPr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961"/>
        <w:gridCol w:w="425"/>
      </w:tblGrid>
      <w:tr w:rsidR="00F22669" w:rsidRPr="00C96C0D" w14:paraId="533DC3BD" w14:textId="77777777" w:rsidTr="007161D2">
        <w:trPr>
          <w:trHeight w:val="20"/>
        </w:trPr>
        <w:tc>
          <w:tcPr>
            <w:tcW w:w="421" w:type="dxa"/>
            <w:vMerge w:val="restart"/>
            <w:shd w:val="clear" w:color="auto" w:fill="E2EFD9"/>
            <w:textDirection w:val="btLr"/>
          </w:tcPr>
          <w:p w14:paraId="785F2774" w14:textId="5E0772E8" w:rsidR="00F22669" w:rsidRPr="000B29AC" w:rsidRDefault="000B29AC" w:rsidP="007C22DF">
            <w:pPr>
              <w:spacing w:after="0"/>
              <w:ind w:left="113" w:right="113"/>
              <w:jc w:val="center"/>
              <w:rPr>
                <w:rFonts w:ascii="NTFPreCursivefk" w:eastAsia="Yu Gothic" w:hAnsi="NTFPreCursivefk"/>
                <w:sz w:val="24"/>
                <w:szCs w:val="18"/>
                <w:lang w:val="en-GB"/>
              </w:rPr>
            </w:pPr>
            <w:r w:rsidRPr="000B29AC">
              <w:rPr>
                <w:rFonts w:ascii="NTFPreCursivefk" w:eastAsia="Yu Gothic" w:hAnsi="NTFPreCursivefk"/>
                <w:sz w:val="24"/>
                <w:szCs w:val="18"/>
                <w:lang w:val="en-GB"/>
              </w:rPr>
              <w:t>Time</w:t>
            </w:r>
          </w:p>
        </w:tc>
        <w:tc>
          <w:tcPr>
            <w:tcW w:w="4961" w:type="dxa"/>
            <w:shd w:val="clear" w:color="auto" w:fill="auto"/>
          </w:tcPr>
          <w:p w14:paraId="75798087" w14:textId="77777777" w:rsidR="00F22669" w:rsidRPr="00E17BC7" w:rsidRDefault="00F22669" w:rsidP="007C22DF">
            <w:pPr>
              <w:spacing w:after="0"/>
              <w:jc w:val="center"/>
              <w:rPr>
                <w:rFonts w:ascii="NTFPreCursivefk" w:eastAsia="Yu Gothic" w:hAnsi="NTFPreCursivefk"/>
                <w:color w:val="002060"/>
                <w:sz w:val="24"/>
                <w:u w:val="single"/>
                <w:lang w:val="en-GB"/>
              </w:rPr>
            </w:pPr>
            <w:r w:rsidRPr="00C96C0D">
              <w:rPr>
                <w:rFonts w:ascii="NTFPrintfk" w:hAnsi="NTFPrintfk"/>
                <w:sz w:val="18"/>
                <w:szCs w:val="20"/>
              </w:rPr>
              <w:t>I    T    TA    P    SA     PA</w:t>
            </w:r>
            <w:r w:rsidRPr="00ED6B9E">
              <w:rPr>
                <w:rFonts w:ascii="NTFPreCursivefk" w:eastAsia="Yu Gothic" w:hAnsi="NTFPreCursivefk"/>
                <w:color w:val="002060"/>
                <w:sz w:val="24"/>
                <w:u w:val="single"/>
                <w:lang w:val="en-GB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5144B0C1" w14:textId="77777777" w:rsidR="00F22669" w:rsidRPr="002E10B7" w:rsidRDefault="00F22669" w:rsidP="007C22DF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  <w:r>
              <w:rPr>
                <w:rFonts w:ascii="NTFPreCursivefk" w:eastAsia="Yu Gothic" w:hAnsi="NTFPreCursivefk"/>
                <w:sz w:val="24"/>
                <w:lang w:val="en-GB"/>
              </w:rPr>
              <w:sym w:font="Wingdings" w:char="F0FE"/>
            </w:r>
          </w:p>
        </w:tc>
      </w:tr>
      <w:tr w:rsidR="00F22669" w:rsidRPr="00547219" w14:paraId="4605D2CC" w14:textId="77777777" w:rsidTr="007161D2">
        <w:trPr>
          <w:trHeight w:val="20"/>
        </w:trPr>
        <w:tc>
          <w:tcPr>
            <w:tcW w:w="421" w:type="dxa"/>
            <w:vMerge/>
            <w:shd w:val="clear" w:color="auto" w:fill="E2EFD9"/>
          </w:tcPr>
          <w:p w14:paraId="038B0B85" w14:textId="77777777" w:rsidR="00F22669" w:rsidRDefault="00F22669" w:rsidP="007C22DF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</w:p>
        </w:tc>
        <w:tc>
          <w:tcPr>
            <w:tcW w:w="4961" w:type="dxa"/>
            <w:shd w:val="clear" w:color="auto" w:fill="auto"/>
          </w:tcPr>
          <w:p w14:paraId="0845A956" w14:textId="02790FA3" w:rsidR="00F22669" w:rsidRPr="002E10B7" w:rsidRDefault="00B74155" w:rsidP="007C22DF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  <w:r>
              <w:rPr>
                <w:rFonts w:ascii="NTFPreCursivefk" w:eastAsia="Yu Gothic" w:hAnsi="NTFPreCursivefk"/>
                <w:sz w:val="24"/>
                <w:lang w:val="en-GB"/>
              </w:rPr>
              <w:t>I ca</w:t>
            </w:r>
            <w:r w:rsidR="00F64D03">
              <w:rPr>
                <w:rFonts w:ascii="NTFPreCursivefk" w:eastAsia="Yu Gothic" w:hAnsi="NTFPreCursivefk"/>
                <w:sz w:val="24"/>
                <w:lang w:val="en-GB"/>
              </w:rPr>
              <w:t>n</w:t>
            </w:r>
            <w:r w:rsidR="007161D2">
              <w:rPr>
                <w:rFonts w:ascii="NTFPreCursivefk" w:eastAsia="Yu Gothic" w:hAnsi="NTFPreCursivefk"/>
                <w:sz w:val="24"/>
                <w:lang w:val="en-GB"/>
              </w:rPr>
              <w:t xml:space="preserve"> read o’clock and half past times.</w:t>
            </w:r>
          </w:p>
        </w:tc>
        <w:tc>
          <w:tcPr>
            <w:tcW w:w="425" w:type="dxa"/>
            <w:shd w:val="clear" w:color="auto" w:fill="auto"/>
          </w:tcPr>
          <w:p w14:paraId="737E0EAC" w14:textId="77777777" w:rsidR="00F22669" w:rsidRPr="002E10B7" w:rsidRDefault="00F22669" w:rsidP="007C22DF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</w:p>
        </w:tc>
      </w:tr>
      <w:tr w:rsidR="00F22669" w:rsidRPr="00547219" w14:paraId="2D458DE2" w14:textId="77777777" w:rsidTr="007161D2">
        <w:trPr>
          <w:trHeight w:val="116"/>
        </w:trPr>
        <w:tc>
          <w:tcPr>
            <w:tcW w:w="421" w:type="dxa"/>
            <w:vMerge/>
            <w:shd w:val="clear" w:color="auto" w:fill="E2EFD9"/>
          </w:tcPr>
          <w:p w14:paraId="6874AEC1" w14:textId="77777777" w:rsidR="00F22669" w:rsidRDefault="00F22669" w:rsidP="007C22DF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</w:p>
        </w:tc>
        <w:tc>
          <w:tcPr>
            <w:tcW w:w="4961" w:type="dxa"/>
            <w:shd w:val="clear" w:color="auto" w:fill="auto"/>
          </w:tcPr>
          <w:p w14:paraId="5F61095D" w14:textId="4B371316" w:rsidR="00F22669" w:rsidRPr="002E10B7" w:rsidRDefault="00B74155" w:rsidP="00B74155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  <w:r>
              <w:rPr>
                <w:rFonts w:ascii="NTFPreCursivefk" w:eastAsia="Yu Gothic" w:hAnsi="NTFPreCursivefk"/>
                <w:sz w:val="24"/>
                <w:lang w:val="en-GB"/>
              </w:rPr>
              <w:t>I can</w:t>
            </w:r>
            <w:r w:rsidR="00F64D03">
              <w:rPr>
                <w:rFonts w:ascii="NTFPreCursivefk" w:eastAsia="Yu Gothic" w:hAnsi="NTFPreCursivefk"/>
                <w:sz w:val="24"/>
                <w:lang w:val="en-GB"/>
              </w:rPr>
              <w:t xml:space="preserve"> </w:t>
            </w:r>
            <w:r w:rsidR="007161D2">
              <w:rPr>
                <w:rFonts w:ascii="NTFPreCursivefk" w:eastAsia="Yu Gothic" w:hAnsi="NTFPreCursivefk"/>
                <w:sz w:val="24"/>
                <w:lang w:val="en-GB"/>
              </w:rPr>
              <w:t>use the key vocabulary to describe the time of day.</w:t>
            </w:r>
          </w:p>
        </w:tc>
        <w:tc>
          <w:tcPr>
            <w:tcW w:w="425" w:type="dxa"/>
            <w:shd w:val="clear" w:color="auto" w:fill="auto"/>
          </w:tcPr>
          <w:p w14:paraId="28B11A2A" w14:textId="77777777" w:rsidR="00F22669" w:rsidRPr="002E10B7" w:rsidRDefault="00F22669" w:rsidP="007C22DF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  <w:r>
              <w:rPr>
                <w:rFonts w:ascii="NTFPreCursivefk" w:eastAsia="Yu Gothic" w:hAnsi="NTFPreCursivefk"/>
                <w:sz w:val="24"/>
                <w:lang w:val="en-GB"/>
              </w:rPr>
              <w:t xml:space="preserve"> </w:t>
            </w:r>
          </w:p>
        </w:tc>
      </w:tr>
      <w:tr w:rsidR="00F22669" w:rsidRPr="00547219" w14:paraId="2E483ECC" w14:textId="77777777" w:rsidTr="007161D2">
        <w:trPr>
          <w:trHeight w:val="253"/>
        </w:trPr>
        <w:tc>
          <w:tcPr>
            <w:tcW w:w="421" w:type="dxa"/>
            <w:vMerge/>
            <w:shd w:val="clear" w:color="auto" w:fill="E2EFD9"/>
          </w:tcPr>
          <w:p w14:paraId="6060DBA9" w14:textId="77777777" w:rsidR="00F22669" w:rsidRDefault="00F22669" w:rsidP="007C22DF">
            <w:pPr>
              <w:spacing w:after="0"/>
              <w:rPr>
                <w:rFonts w:ascii="NTFPreCursivefk" w:eastAsia="Yu Gothic" w:hAnsi="NTFPreCursivefk"/>
                <w:b/>
                <w:color w:val="70AD47"/>
                <w:sz w:val="24"/>
                <w:lang w:val="en-GB"/>
              </w:rPr>
            </w:pPr>
          </w:p>
        </w:tc>
        <w:tc>
          <w:tcPr>
            <w:tcW w:w="4961" w:type="dxa"/>
            <w:shd w:val="clear" w:color="auto" w:fill="auto"/>
          </w:tcPr>
          <w:p w14:paraId="7ED7C3F3" w14:textId="7DF596C3" w:rsidR="00F22669" w:rsidRPr="004A7202" w:rsidRDefault="00B74155" w:rsidP="007C22DF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  <w:r>
              <w:rPr>
                <w:rFonts w:ascii="NTFPreCursivefk" w:eastAsia="Yu Gothic" w:hAnsi="NTFPreCursivefk"/>
                <w:sz w:val="24"/>
                <w:lang w:val="en-GB"/>
              </w:rPr>
              <w:t>I ca</w:t>
            </w:r>
            <w:r w:rsidR="007C262B">
              <w:rPr>
                <w:rFonts w:ascii="NTFPreCursivefk" w:eastAsia="Yu Gothic" w:hAnsi="NTFPreCursivefk"/>
                <w:sz w:val="24"/>
                <w:lang w:val="en-GB"/>
              </w:rPr>
              <w:t xml:space="preserve">n </w:t>
            </w:r>
            <w:r w:rsidR="007161D2">
              <w:rPr>
                <w:rFonts w:ascii="NTFPreCursivefk" w:eastAsia="Yu Gothic" w:hAnsi="NTFPreCursivefk"/>
                <w:sz w:val="24"/>
                <w:lang w:val="en-GB"/>
              </w:rPr>
              <w:t>identify activities that occur in morning and afternoon.</w:t>
            </w:r>
          </w:p>
        </w:tc>
        <w:tc>
          <w:tcPr>
            <w:tcW w:w="425" w:type="dxa"/>
            <w:shd w:val="clear" w:color="auto" w:fill="auto"/>
          </w:tcPr>
          <w:p w14:paraId="36852E26" w14:textId="77777777" w:rsidR="00F22669" w:rsidRPr="001A7FEA" w:rsidRDefault="00F22669" w:rsidP="007C22DF">
            <w:pPr>
              <w:spacing w:after="0"/>
              <w:rPr>
                <w:rFonts w:ascii="NTFPreCursivefk" w:eastAsia="Yu Gothic" w:hAnsi="NTFPreCursivefk"/>
                <w:b/>
                <w:color w:val="70AD47"/>
                <w:sz w:val="24"/>
                <w:lang w:val="en-GB"/>
              </w:rPr>
            </w:pPr>
          </w:p>
        </w:tc>
      </w:tr>
    </w:tbl>
    <w:p w14:paraId="12B649A2" w14:textId="5EB90753" w:rsidR="00147C5C" w:rsidRPr="00B410E7" w:rsidRDefault="00F8693E" w:rsidP="00147C5C">
      <w:pPr>
        <w:rPr>
          <w:sz w:val="4"/>
          <w:szCs w:val="4"/>
          <w:lang w:val="en-GB"/>
        </w:rPr>
      </w:pPr>
      <w:r w:rsidRPr="00E9585C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6C5ACA15" wp14:editId="215D0EB2">
                <wp:simplePos x="0" y="0"/>
                <wp:positionH relativeFrom="column">
                  <wp:posOffset>2995740</wp:posOffset>
                </wp:positionH>
                <wp:positionV relativeFrom="paragraph">
                  <wp:posOffset>78798</wp:posOffset>
                </wp:positionV>
                <wp:extent cx="926084" cy="249233"/>
                <wp:effectExtent l="0" t="0" r="7620" b="0"/>
                <wp:wrapNone/>
                <wp:docPr id="95" name="Text Box 1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D22499-069B-8447-9397-BF642BD11A4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084" cy="249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56D17A" w14:textId="77777777" w:rsidR="00E9585C" w:rsidRDefault="00E9585C" w:rsidP="00E9585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laytime</w:t>
                            </w:r>
                            <w:proofErr w:type="spellEnd"/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5ACA15"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margin-left:235.9pt;margin-top:6.2pt;width:72.9pt;height:19.6pt;z-index:2513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" filled="f" stroked="f" strokeweight="2pt">
                <v:shadow color="#eeece1"/>
                <v:textbox inset="2.88pt,2.88pt,2.88pt,2.88pt">
                  <w:txbxContent>
                    <w:p w14:paraId="5C56D17A" w14:textId="77777777" w:rsidR="00E9585C" w:rsidRDefault="00E9585C" w:rsidP="00E9585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Bidi"/>
                          <w:color w:val="000000"/>
                          <w:kern w:val="24"/>
                          <w:sz w:val="28"/>
                          <w:szCs w:val="28"/>
                        </w:rPr>
                        <w:t>Playti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9585C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21F9BF9D" wp14:editId="590A3E52">
                <wp:simplePos x="0" y="0"/>
                <wp:positionH relativeFrom="column">
                  <wp:posOffset>380365</wp:posOffset>
                </wp:positionH>
                <wp:positionV relativeFrom="paragraph">
                  <wp:posOffset>114300</wp:posOffset>
                </wp:positionV>
                <wp:extent cx="925830" cy="248920"/>
                <wp:effectExtent l="0" t="0" r="7620" b="0"/>
                <wp:wrapNone/>
                <wp:docPr id="94" name="Text Box 1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75262E-1047-A346-960A-33EE723F5F0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AC0163" w14:textId="77777777" w:rsidR="00E9585C" w:rsidRDefault="00E9585C" w:rsidP="00E9585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Breakfast</w:t>
                            </w:r>
                            <w:proofErr w:type="spellEnd"/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9BF9D" id="Text Box 139" o:spid="_x0000_s1027" type="#_x0000_t202" style="position:absolute;margin-left:29.95pt;margin-top:9pt;width:72.9pt;height:19.6pt;z-index:2513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" filled="f" stroked="f" strokeweight="2pt">
                <v:shadow color="#eeece1"/>
                <v:textbox inset="2.88pt,2.88pt,2.88pt,2.88pt">
                  <w:txbxContent>
                    <w:p w14:paraId="4FAC0163" w14:textId="77777777" w:rsidR="00E9585C" w:rsidRDefault="00E9585C" w:rsidP="00E9585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Bidi"/>
                          <w:color w:val="000000"/>
                          <w:kern w:val="24"/>
                          <w:sz w:val="28"/>
                          <w:szCs w:val="28"/>
                        </w:rPr>
                        <w:t>Breakfa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B864F1B" w14:textId="71F03B6A" w:rsidR="00BD5658" w:rsidRDefault="005A4F95" w:rsidP="00AF4F8A">
      <w:pPr>
        <w:jc w:val="center"/>
        <w:rPr>
          <w:sz w:val="8"/>
          <w:szCs w:val="8"/>
          <w:lang w:val="en-GB"/>
        </w:rPr>
      </w:pPr>
      <w:r>
        <w:rPr>
          <w:noProof/>
        </w:rPr>
        <w:drawing>
          <wp:anchor distT="0" distB="0" distL="114300" distR="114300" simplePos="0" relativeHeight="251937280" behindDoc="0" locked="0" layoutInCell="1" allowOverlap="1" wp14:anchorId="433031FC" wp14:editId="2D2168F1">
            <wp:simplePos x="0" y="0"/>
            <wp:positionH relativeFrom="margin">
              <wp:align>center</wp:align>
            </wp:positionH>
            <wp:positionV relativeFrom="paragraph">
              <wp:posOffset>5000844</wp:posOffset>
            </wp:positionV>
            <wp:extent cx="1781175" cy="17716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8DB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6140DDFF" wp14:editId="2C4750A3">
                <wp:simplePos x="0" y="0"/>
                <wp:positionH relativeFrom="margin">
                  <wp:posOffset>2363338</wp:posOffset>
                </wp:positionH>
                <wp:positionV relativeFrom="paragraph">
                  <wp:posOffset>6908560</wp:posOffset>
                </wp:positionV>
                <wp:extent cx="2338754" cy="1002323"/>
                <wp:effectExtent l="0" t="0" r="4445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54" cy="1002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2C032" w14:textId="43F27B1C" w:rsidR="00F8693E" w:rsidRPr="00F8693E" w:rsidRDefault="00F8693E" w:rsidP="00F8693E">
                            <w:pPr>
                              <w:spacing w:line="480" w:lineRule="auto"/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8693E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 xml:space="preserve">The time is ________________________ in the </w:t>
                            </w:r>
                            <w:r w:rsidR="003122F8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>morning / afternoon</w:t>
                            </w:r>
                            <w:r w:rsidRPr="00F8693E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  <w:p w14:paraId="6A013669" w14:textId="6F039547" w:rsidR="005A3C7B" w:rsidRPr="00FC5416" w:rsidRDefault="005A3C7B" w:rsidP="005A3C7B">
                            <w:pPr>
                              <w:spacing w:line="480" w:lineRule="auto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DDFF" id="Text Box 6" o:spid="_x0000_s1028" type="#_x0000_t202" style="position:absolute;left:0;text-align:left;margin-left:186.1pt;margin-top:544pt;width:184.15pt;height:78.9pt;z-index:25191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" fillcolor="white [3201]" stroked="f" strokeweight=".5pt">
                <v:textbox>
                  <w:txbxContent>
                    <w:p w14:paraId="7782C032" w14:textId="43F27B1C" w:rsidR="00F8693E" w:rsidRPr="00F8693E" w:rsidRDefault="00F8693E" w:rsidP="00F8693E">
                      <w:pPr>
                        <w:spacing w:line="480" w:lineRule="auto"/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</w:pPr>
                      <w:r w:rsidRPr="00F8693E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 xml:space="preserve">The time is ________________________ in the </w:t>
                      </w:r>
                      <w:r w:rsidR="003122F8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>morning / afternoon</w:t>
                      </w:r>
                      <w:r w:rsidRPr="00F8693E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  <w:p w14:paraId="6A013669" w14:textId="6F039547" w:rsidR="005A3C7B" w:rsidRPr="00FC5416" w:rsidRDefault="005A3C7B" w:rsidP="005A3C7B">
                      <w:pPr>
                        <w:spacing w:line="480" w:lineRule="auto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8DB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4A9CDDE4" wp14:editId="343FB7ED">
                <wp:simplePos x="0" y="0"/>
                <wp:positionH relativeFrom="margin">
                  <wp:posOffset>-172720</wp:posOffset>
                </wp:positionH>
                <wp:positionV relativeFrom="paragraph">
                  <wp:posOffset>6933215</wp:posOffset>
                </wp:positionV>
                <wp:extent cx="2338754" cy="1002323"/>
                <wp:effectExtent l="0" t="0" r="4445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54" cy="1002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AE309" w14:textId="6073033C" w:rsidR="00F8693E" w:rsidRPr="00F8693E" w:rsidRDefault="00F8693E" w:rsidP="00F8693E">
                            <w:pPr>
                              <w:spacing w:line="480" w:lineRule="auto"/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8693E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 xml:space="preserve">The time is ________________________ in the </w:t>
                            </w:r>
                            <w:r w:rsidR="003122F8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>morning / afternoon</w:t>
                            </w:r>
                            <w:r w:rsidRPr="00F8693E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  <w:p w14:paraId="53964C0A" w14:textId="6E1444A8" w:rsidR="005A3C7B" w:rsidRPr="00FC5416" w:rsidRDefault="005A3C7B" w:rsidP="005A3C7B">
                            <w:pPr>
                              <w:spacing w:line="480" w:lineRule="auto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DDE4" id="Text Box 7" o:spid="_x0000_s1029" type="#_x0000_t202" style="position:absolute;left:0;text-align:left;margin-left:-13.6pt;margin-top:545.9pt;width:184.15pt;height:78.9pt;z-index:25192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" fillcolor="white [3201]" stroked="f" strokeweight=".5pt">
                <v:textbox>
                  <w:txbxContent>
                    <w:p w14:paraId="1A9AE309" w14:textId="6073033C" w:rsidR="00F8693E" w:rsidRPr="00F8693E" w:rsidRDefault="00F8693E" w:rsidP="00F8693E">
                      <w:pPr>
                        <w:spacing w:line="480" w:lineRule="auto"/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</w:pPr>
                      <w:r w:rsidRPr="00F8693E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 xml:space="preserve">The time is ________________________ in the </w:t>
                      </w:r>
                      <w:r w:rsidR="003122F8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>morning / afternoon</w:t>
                      </w:r>
                      <w:r w:rsidRPr="00F8693E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  <w:p w14:paraId="53964C0A" w14:textId="6E1444A8" w:rsidR="005A3C7B" w:rsidRPr="00FC5416" w:rsidRDefault="005A3C7B" w:rsidP="005A3C7B">
                      <w:pPr>
                        <w:spacing w:line="480" w:lineRule="auto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8DB">
        <w:rPr>
          <w:noProof/>
        </w:rPr>
        <w:drawing>
          <wp:anchor distT="0" distB="0" distL="114300" distR="114300" simplePos="0" relativeHeight="251932160" behindDoc="0" locked="0" layoutInCell="1" allowOverlap="1" wp14:anchorId="4819B882" wp14:editId="0A9CC837">
            <wp:simplePos x="0" y="0"/>
            <wp:positionH relativeFrom="margin">
              <wp:align>left</wp:align>
            </wp:positionH>
            <wp:positionV relativeFrom="paragraph">
              <wp:posOffset>5030079</wp:posOffset>
            </wp:positionV>
            <wp:extent cx="1809750" cy="17716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C7B" w:rsidRPr="00E9585C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4D4F21B" wp14:editId="060CDC0E">
                <wp:simplePos x="0" y="0"/>
                <wp:positionH relativeFrom="column">
                  <wp:posOffset>359410</wp:posOffset>
                </wp:positionH>
                <wp:positionV relativeFrom="paragraph">
                  <wp:posOffset>3901147</wp:posOffset>
                </wp:positionV>
                <wp:extent cx="925830" cy="298450"/>
                <wp:effectExtent l="0" t="0" r="7620" b="6350"/>
                <wp:wrapNone/>
                <wp:docPr id="100" name="Text Box 1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1AFF7-5F74-1144-B1B5-A976AFE08BC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35B729" w14:textId="77777777" w:rsidR="00E9585C" w:rsidRDefault="00E9585C" w:rsidP="00E9585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Home time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F21B" id="Text Box 145" o:spid="_x0000_s1030" type="#_x0000_t202" style="position:absolute;left:0;text-align:left;margin-left:28.3pt;margin-top:307.2pt;width:72.9pt;height:23.5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" filled="f" stroked="f" strokeweight="2pt">
                <v:shadow color="#eeece1"/>
                <v:textbox inset="2.88pt,2.88pt,2.88pt,2.88pt">
                  <w:txbxContent>
                    <w:p w14:paraId="4035B729" w14:textId="77777777" w:rsidR="00E9585C" w:rsidRDefault="00E9585C" w:rsidP="00E9585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28"/>
                          <w:szCs w:val="28"/>
                        </w:rPr>
                        <w:t>Home time</w:t>
                      </w:r>
                    </w:p>
                  </w:txbxContent>
                </v:textbox>
              </v:shape>
            </w:pict>
          </mc:Fallback>
        </mc:AlternateContent>
      </w:r>
      <w:r w:rsidR="005A3C7B" w:rsidRPr="00E9585C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4A5FC3E3" wp14:editId="1D084C85">
                <wp:simplePos x="0" y="0"/>
                <wp:positionH relativeFrom="column">
                  <wp:posOffset>2976880</wp:posOffset>
                </wp:positionH>
                <wp:positionV relativeFrom="paragraph">
                  <wp:posOffset>3883025</wp:posOffset>
                </wp:positionV>
                <wp:extent cx="1198880" cy="287020"/>
                <wp:effectExtent l="0" t="0" r="1270" b="0"/>
                <wp:wrapNone/>
                <wp:docPr id="98" name="Text Box 1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19E751-790A-1C49-BB39-2BD57603301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FBE601" w14:textId="77777777" w:rsidR="00E9585C" w:rsidRDefault="00E9585C" w:rsidP="00E9585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F8693E">
                              <w:rPr>
                                <w:rFonts w:cstheme="minorBidi"/>
                                <w:color w:val="000000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inner</w:t>
                            </w: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time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FC3E3" id="Text Box 143" o:spid="_x0000_s1031" type="#_x0000_t202" style="position:absolute;left:0;text-align:left;margin-left:234.4pt;margin-top:305.75pt;width:94.4pt;height:22.6pt;z-index:25156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" filled="f" stroked="f" strokeweight="2pt">
                <v:shadow color="#eeece1"/>
                <v:textbox inset="2.88pt,2.88pt,2.88pt,2.88pt">
                  <w:txbxContent>
                    <w:p w14:paraId="1EFBE601" w14:textId="77777777" w:rsidR="00E9585C" w:rsidRDefault="00E9585C" w:rsidP="00E9585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F8693E">
                        <w:rPr>
                          <w:rFonts w:cstheme="minorBidi"/>
                          <w:color w:val="000000"/>
                          <w:kern w:val="24"/>
                          <w:sz w:val="28"/>
                          <w:szCs w:val="28"/>
                          <w:lang w:val="en-GB"/>
                        </w:rPr>
                        <w:t>Dinner</w:t>
                      </w:r>
                      <w:r>
                        <w:rPr>
                          <w:rFonts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time</w:t>
                      </w:r>
                    </w:p>
                  </w:txbxContent>
                </v:textbox>
              </v:shape>
            </w:pict>
          </mc:Fallback>
        </mc:AlternateContent>
      </w:r>
      <w:r w:rsidR="005A3C7B" w:rsidRPr="00E9585C">
        <w:rPr>
          <w:noProof/>
          <w:sz w:val="8"/>
          <w:szCs w:val="8"/>
        </w:rPr>
        <w:drawing>
          <wp:anchor distT="0" distB="0" distL="114300" distR="114300" simplePos="0" relativeHeight="251483648" behindDoc="0" locked="0" layoutInCell="1" allowOverlap="1" wp14:anchorId="41C2ACBE" wp14:editId="5B3861AF">
            <wp:simplePos x="0" y="0"/>
            <wp:positionH relativeFrom="column">
              <wp:posOffset>2446655</wp:posOffset>
            </wp:positionH>
            <wp:positionV relativeFrom="paragraph">
              <wp:posOffset>4371975</wp:posOffset>
            </wp:positionV>
            <wp:extent cx="1578610" cy="466725"/>
            <wp:effectExtent l="0" t="0" r="2540" b="9525"/>
            <wp:wrapNone/>
            <wp:docPr id="97" name="Picture 142">
              <a:extLst xmlns:a="http://schemas.openxmlformats.org/drawingml/2006/main">
                <a:ext uri="{FF2B5EF4-FFF2-40B4-BE49-F238E27FC236}">
                  <a16:creationId xmlns:a16="http://schemas.microsoft.com/office/drawing/2014/main" id="{0A15FCAD-9983-0147-A775-1025AB04DB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142">
                      <a:extLst>
                        <a:ext uri="{FF2B5EF4-FFF2-40B4-BE49-F238E27FC236}">
                          <a16:creationId xmlns:a16="http://schemas.microsoft.com/office/drawing/2014/main" id="{0A15FCAD-9983-0147-A775-1025AB04DBA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1" t="27638" r="36678" b="51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EEECE1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5A3C7B" w:rsidRPr="00E9585C">
        <w:rPr>
          <w:noProof/>
          <w:sz w:val="8"/>
          <w:szCs w:val="8"/>
        </w:rPr>
        <w:drawing>
          <wp:anchor distT="0" distB="0" distL="114300" distR="114300" simplePos="0" relativeHeight="251639296" behindDoc="0" locked="0" layoutInCell="1" allowOverlap="1" wp14:anchorId="06C6F12A" wp14:editId="3F1D1EEE">
            <wp:simplePos x="0" y="0"/>
            <wp:positionH relativeFrom="column">
              <wp:posOffset>231775</wp:posOffset>
            </wp:positionH>
            <wp:positionV relativeFrom="paragraph">
              <wp:posOffset>4221480</wp:posOffset>
            </wp:positionV>
            <wp:extent cx="1234440" cy="741045"/>
            <wp:effectExtent l="0" t="0" r="3810" b="1905"/>
            <wp:wrapNone/>
            <wp:docPr id="99" name="Picture 144">
              <a:extLst xmlns:a="http://schemas.openxmlformats.org/drawingml/2006/main">
                <a:ext uri="{FF2B5EF4-FFF2-40B4-BE49-F238E27FC236}">
                  <a16:creationId xmlns:a16="http://schemas.microsoft.com/office/drawing/2014/main" id="{B91CCB3E-C487-F246-9F92-67F4DFDB4D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44">
                      <a:extLst>
                        <a:ext uri="{FF2B5EF4-FFF2-40B4-BE49-F238E27FC236}">
                          <a16:creationId xmlns:a16="http://schemas.microsoft.com/office/drawing/2014/main" id="{B91CCB3E-C487-F246-9F92-67F4DFDB4DF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8" t="30875" r="24170" b="12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EEECE1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5A3C7B" w:rsidRPr="00E9585C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1EF274E" wp14:editId="6A725469">
                <wp:simplePos x="0" y="0"/>
                <wp:positionH relativeFrom="column">
                  <wp:posOffset>231775</wp:posOffset>
                </wp:positionH>
                <wp:positionV relativeFrom="paragraph">
                  <wp:posOffset>4144010</wp:posOffset>
                </wp:positionV>
                <wp:extent cx="1198880" cy="0"/>
                <wp:effectExtent l="0" t="0" r="0" b="0"/>
                <wp:wrapNone/>
                <wp:docPr id="101" name="AutoShape 1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00C301-7C0F-4948-986B-3D5440F3ECD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8880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5094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6" o:spid="_x0000_s1026" type="#_x0000_t32" style="position:absolute;margin-left:18.25pt;margin-top:326.3pt;width:94.4pt;height:0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" strokeweight="1pt">
                <v:shadow color="#eeece1"/>
              </v:shape>
            </w:pict>
          </mc:Fallback>
        </mc:AlternateContent>
      </w:r>
      <w:r w:rsidR="005A3C7B" w:rsidRPr="00E9585C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4975632" wp14:editId="14D8923C">
                <wp:simplePos x="0" y="0"/>
                <wp:positionH relativeFrom="column">
                  <wp:posOffset>2838401</wp:posOffset>
                </wp:positionH>
                <wp:positionV relativeFrom="paragraph">
                  <wp:posOffset>4144303</wp:posOffset>
                </wp:positionV>
                <wp:extent cx="1198880" cy="0"/>
                <wp:effectExtent l="0" t="0" r="0" b="0"/>
                <wp:wrapNone/>
                <wp:docPr id="102" name="AutoShape 1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463759-2785-AD45-8106-A19CBD2D591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8880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6DA57" id="AutoShape 147" o:spid="_x0000_s1026" type="#_x0000_t32" style="position:absolute;margin-left:223.5pt;margin-top:326.3pt;width:94.4pt;height:0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" strokeweight="1pt">
                <v:shadow color="#eeece1"/>
              </v:shape>
            </w:pict>
          </mc:Fallback>
        </mc:AlternateContent>
      </w:r>
      <w:r w:rsidR="005A3C7B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20BC2FF9" wp14:editId="33F0DB87">
                <wp:simplePos x="0" y="0"/>
                <wp:positionH relativeFrom="margin">
                  <wp:posOffset>2394439</wp:posOffset>
                </wp:positionH>
                <wp:positionV relativeFrom="paragraph">
                  <wp:posOffset>2932234</wp:posOffset>
                </wp:positionV>
                <wp:extent cx="2338754" cy="1002323"/>
                <wp:effectExtent l="0" t="0" r="4445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54" cy="1002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36FDD" w14:textId="08468F56" w:rsidR="005A3C7B" w:rsidRPr="00F8693E" w:rsidRDefault="005A3C7B" w:rsidP="005A3C7B">
                            <w:pPr>
                              <w:spacing w:line="480" w:lineRule="auto"/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8693E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 xml:space="preserve">The time is ________________________ in the </w:t>
                            </w:r>
                            <w:r w:rsidR="003122F8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>morning / afternoon</w:t>
                            </w:r>
                            <w:r w:rsidRPr="00F8693E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C2FF9" id="Text Box 5" o:spid="_x0000_s1032" type="#_x0000_t202" style="position:absolute;left:0;text-align:left;margin-left:188.55pt;margin-top:230.9pt;width:184.15pt;height:78.9pt;z-index:25190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" fillcolor="white [3201]" stroked="f" strokeweight=".5pt">
                <v:textbox>
                  <w:txbxContent>
                    <w:p w14:paraId="5B136FDD" w14:textId="08468F56" w:rsidR="005A3C7B" w:rsidRPr="00F8693E" w:rsidRDefault="005A3C7B" w:rsidP="005A3C7B">
                      <w:pPr>
                        <w:spacing w:line="480" w:lineRule="auto"/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</w:pPr>
                      <w:r w:rsidRPr="00F8693E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 xml:space="preserve">The time is ________________________ in the </w:t>
                      </w:r>
                      <w:r w:rsidR="003122F8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>morning / afternoon</w:t>
                      </w:r>
                      <w:r w:rsidRPr="00F8693E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C7B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5B431110" wp14:editId="3A228D54">
                <wp:simplePos x="0" y="0"/>
                <wp:positionH relativeFrom="margin">
                  <wp:posOffset>-228600</wp:posOffset>
                </wp:positionH>
                <wp:positionV relativeFrom="paragraph">
                  <wp:posOffset>2990850</wp:posOffset>
                </wp:positionV>
                <wp:extent cx="2338754" cy="1002323"/>
                <wp:effectExtent l="0" t="0" r="4445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54" cy="1002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24A26" w14:textId="43FD2221" w:rsidR="00F8693E" w:rsidRPr="00F8693E" w:rsidRDefault="00F8693E" w:rsidP="00F8693E">
                            <w:pPr>
                              <w:spacing w:line="480" w:lineRule="auto"/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8693E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>The time is ________________________ in the</w:t>
                            </w:r>
                            <w:r w:rsidR="003122F8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 xml:space="preserve"> morning / afternoon</w:t>
                            </w:r>
                            <w:r w:rsidRPr="00F8693E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  <w:p w14:paraId="31D93739" w14:textId="20EE2230" w:rsidR="00FC5416" w:rsidRPr="00FC5416" w:rsidRDefault="00FC5416" w:rsidP="005A3C7B">
                            <w:pPr>
                              <w:spacing w:line="480" w:lineRule="auto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31110" id="Text Box 4" o:spid="_x0000_s1033" type="#_x0000_t202" style="position:absolute;left:0;text-align:left;margin-left:-18pt;margin-top:235.5pt;width:184.15pt;height:78.9pt;z-index:25189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" fillcolor="white [3201]" stroked="f" strokeweight=".5pt">
                <v:textbox>
                  <w:txbxContent>
                    <w:p w14:paraId="6AA24A26" w14:textId="43FD2221" w:rsidR="00F8693E" w:rsidRPr="00F8693E" w:rsidRDefault="00F8693E" w:rsidP="00F8693E">
                      <w:pPr>
                        <w:spacing w:line="480" w:lineRule="auto"/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</w:pPr>
                      <w:r w:rsidRPr="00F8693E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>The time is ________________________ in the</w:t>
                      </w:r>
                      <w:r w:rsidR="003122F8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 xml:space="preserve"> morning / afternoon</w:t>
                      </w:r>
                      <w:r w:rsidRPr="00F8693E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  <w:p w14:paraId="31D93739" w14:textId="20EE2230" w:rsidR="00FC5416" w:rsidRPr="00FC5416" w:rsidRDefault="00FC5416" w:rsidP="005A3C7B">
                      <w:pPr>
                        <w:spacing w:line="480" w:lineRule="auto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EC4" w:rsidRPr="003A3EC4">
        <w:rPr>
          <w:noProof/>
          <w:sz w:val="8"/>
          <w:szCs w:val="8"/>
        </w:rPr>
        <w:drawing>
          <wp:anchor distT="0" distB="0" distL="114300" distR="114300" simplePos="0" relativeHeight="251877888" behindDoc="0" locked="0" layoutInCell="1" allowOverlap="1" wp14:anchorId="3F82FF62" wp14:editId="2008086B">
            <wp:simplePos x="0" y="0"/>
            <wp:positionH relativeFrom="margin">
              <wp:align>left</wp:align>
            </wp:positionH>
            <wp:positionV relativeFrom="paragraph">
              <wp:posOffset>932724</wp:posOffset>
            </wp:positionV>
            <wp:extent cx="1771650" cy="17240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85C" w:rsidRPr="00E9585C">
        <w:rPr>
          <w:noProof/>
          <w:sz w:val="8"/>
          <w:szCs w:val="8"/>
        </w:rPr>
        <w:drawing>
          <wp:anchor distT="0" distB="0" distL="114300" distR="114300" simplePos="0" relativeHeight="251385344" behindDoc="0" locked="0" layoutInCell="1" allowOverlap="1" wp14:anchorId="1DD43DBA" wp14:editId="705368CB">
            <wp:simplePos x="0" y="0"/>
            <wp:positionH relativeFrom="column">
              <wp:posOffset>2887980</wp:posOffset>
            </wp:positionH>
            <wp:positionV relativeFrom="paragraph">
              <wp:posOffset>248285</wp:posOffset>
            </wp:positionV>
            <wp:extent cx="1157605" cy="679382"/>
            <wp:effectExtent l="0" t="0" r="4445" b="6985"/>
            <wp:wrapNone/>
            <wp:docPr id="93" name="Picture 138">
              <a:extLst xmlns:a="http://schemas.openxmlformats.org/drawingml/2006/main">
                <a:ext uri="{FF2B5EF4-FFF2-40B4-BE49-F238E27FC236}">
                  <a16:creationId xmlns:a16="http://schemas.microsoft.com/office/drawing/2014/main" id="{0648CA98-E066-2F46-AD8D-9E418F4970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138">
                      <a:extLst>
                        <a:ext uri="{FF2B5EF4-FFF2-40B4-BE49-F238E27FC236}">
                          <a16:creationId xmlns:a16="http://schemas.microsoft.com/office/drawing/2014/main" id="{0648CA98-E066-2F46-AD8D-9E418F49709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8" t="38780" r="26038" b="11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67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EEECE1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E9585C" w:rsidRPr="00E9585C">
        <w:rPr>
          <w:noProof/>
          <w:sz w:val="8"/>
          <w:szCs w:val="8"/>
        </w:rPr>
        <w:drawing>
          <wp:anchor distT="0" distB="0" distL="114300" distR="114300" simplePos="0" relativeHeight="251404800" behindDoc="0" locked="0" layoutInCell="1" allowOverlap="1" wp14:anchorId="21F935E9" wp14:editId="3B710BBF">
            <wp:simplePos x="0" y="0"/>
            <wp:positionH relativeFrom="column">
              <wp:posOffset>0</wp:posOffset>
            </wp:positionH>
            <wp:positionV relativeFrom="paragraph">
              <wp:posOffset>310515</wp:posOffset>
            </wp:positionV>
            <wp:extent cx="1367618" cy="554132"/>
            <wp:effectExtent l="0" t="0" r="4445" b="0"/>
            <wp:wrapNone/>
            <wp:docPr id="96" name="Picture 141">
              <a:extLst xmlns:a="http://schemas.openxmlformats.org/drawingml/2006/main">
                <a:ext uri="{FF2B5EF4-FFF2-40B4-BE49-F238E27FC236}">
                  <a16:creationId xmlns:a16="http://schemas.microsoft.com/office/drawing/2014/main" id="{6FE26670-ADD8-A841-BF77-6BA41B198E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141">
                      <a:extLst>
                        <a:ext uri="{FF2B5EF4-FFF2-40B4-BE49-F238E27FC236}">
                          <a16:creationId xmlns:a16="http://schemas.microsoft.com/office/drawing/2014/main" id="{6FE26670-ADD8-A841-BF77-6BA41B198E3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0" t="54778" r="32010" b="14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618" cy="55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EEECE1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E9585C" w:rsidRPr="00E9585C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71B5655E" wp14:editId="56FEACAD">
                <wp:simplePos x="0" y="0"/>
                <wp:positionH relativeFrom="column">
                  <wp:posOffset>242570</wp:posOffset>
                </wp:positionH>
                <wp:positionV relativeFrom="paragraph">
                  <wp:posOffset>205105</wp:posOffset>
                </wp:positionV>
                <wp:extent cx="1199355" cy="0"/>
                <wp:effectExtent l="0" t="0" r="0" b="0"/>
                <wp:wrapNone/>
                <wp:docPr id="103" name="AutoShape 1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1F14B2-8421-DE4B-BA8F-D1E32FA700D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355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15586" id="AutoShape 148" o:spid="_x0000_s1026" type="#_x0000_t32" style="position:absolute;margin-left:19.1pt;margin-top:16.15pt;width:94.45pt;height:0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" strokeweight="1pt">
                <v:shadow color="#eeece1"/>
              </v:shape>
            </w:pict>
          </mc:Fallback>
        </mc:AlternateContent>
      </w:r>
      <w:r w:rsidR="00E9585C" w:rsidRPr="00E9585C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333477C" wp14:editId="614A2355">
                <wp:simplePos x="0" y="0"/>
                <wp:positionH relativeFrom="column">
                  <wp:posOffset>2846070</wp:posOffset>
                </wp:positionH>
                <wp:positionV relativeFrom="paragraph">
                  <wp:posOffset>205105</wp:posOffset>
                </wp:positionV>
                <wp:extent cx="1199355" cy="0"/>
                <wp:effectExtent l="0" t="0" r="0" b="0"/>
                <wp:wrapNone/>
                <wp:docPr id="104" name="AutoShape 1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55C1C4-AF36-3C4F-8507-AC38A02F234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355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36682" id="AutoShape 149" o:spid="_x0000_s1026" type="#_x0000_t32" style="position:absolute;margin-left:224.1pt;margin-top:16.15pt;width:94.45pt;height:0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" strokeweight="1pt">
                <v:shadow color="#eeece1"/>
              </v:shape>
            </w:pict>
          </mc:Fallback>
        </mc:AlternateContent>
      </w:r>
    </w:p>
    <w:p w14:paraId="204DBFA3" w14:textId="0DD4E0ED" w:rsidR="005061B7" w:rsidRPr="005061B7" w:rsidRDefault="005061B7" w:rsidP="005061B7">
      <w:pPr>
        <w:rPr>
          <w:sz w:val="8"/>
          <w:szCs w:val="8"/>
          <w:lang w:val="en-GB"/>
        </w:rPr>
      </w:pPr>
    </w:p>
    <w:p w14:paraId="3AC59E3E" w14:textId="3530F2F8" w:rsidR="005061B7" w:rsidRPr="005061B7" w:rsidRDefault="005061B7" w:rsidP="005061B7">
      <w:pPr>
        <w:rPr>
          <w:sz w:val="8"/>
          <w:szCs w:val="8"/>
          <w:lang w:val="en-GB"/>
        </w:rPr>
      </w:pPr>
    </w:p>
    <w:p w14:paraId="2807E690" w14:textId="5FC784CD" w:rsidR="005061B7" w:rsidRPr="005061B7" w:rsidRDefault="005061B7" w:rsidP="005061B7">
      <w:pPr>
        <w:rPr>
          <w:sz w:val="8"/>
          <w:szCs w:val="8"/>
          <w:lang w:val="en-GB"/>
        </w:rPr>
      </w:pPr>
    </w:p>
    <w:p w14:paraId="6D6C128C" w14:textId="4E49A7BE" w:rsidR="005061B7" w:rsidRPr="005061B7" w:rsidRDefault="00241709" w:rsidP="005061B7">
      <w:pPr>
        <w:rPr>
          <w:sz w:val="8"/>
          <w:szCs w:val="8"/>
          <w:lang w:val="en-GB"/>
        </w:rPr>
      </w:pPr>
      <w:r>
        <w:rPr>
          <w:noProof/>
        </w:rPr>
        <w:drawing>
          <wp:anchor distT="0" distB="0" distL="114300" distR="114300" simplePos="0" relativeHeight="251944448" behindDoc="0" locked="0" layoutInCell="1" allowOverlap="1" wp14:anchorId="6278F80A" wp14:editId="449CF0A0">
            <wp:simplePos x="0" y="0"/>
            <wp:positionH relativeFrom="column">
              <wp:posOffset>2457450</wp:posOffset>
            </wp:positionH>
            <wp:positionV relativeFrom="paragraph">
              <wp:posOffset>149860</wp:posOffset>
            </wp:positionV>
            <wp:extent cx="1838325" cy="176212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DC136D" w14:textId="002CB5DE" w:rsidR="005061B7" w:rsidRPr="005061B7" w:rsidRDefault="005061B7" w:rsidP="005061B7">
      <w:pPr>
        <w:rPr>
          <w:sz w:val="8"/>
          <w:szCs w:val="8"/>
          <w:lang w:val="en-GB"/>
        </w:rPr>
      </w:pPr>
    </w:p>
    <w:p w14:paraId="01E06DC6" w14:textId="19E005F8" w:rsidR="005061B7" w:rsidRPr="005061B7" w:rsidRDefault="005061B7" w:rsidP="005061B7">
      <w:pPr>
        <w:rPr>
          <w:sz w:val="8"/>
          <w:szCs w:val="8"/>
          <w:lang w:val="en-GB"/>
        </w:rPr>
      </w:pPr>
    </w:p>
    <w:p w14:paraId="4251C80C" w14:textId="567453BE" w:rsidR="005061B7" w:rsidRPr="005061B7" w:rsidRDefault="005061B7" w:rsidP="005061B7">
      <w:pPr>
        <w:rPr>
          <w:sz w:val="8"/>
          <w:szCs w:val="8"/>
          <w:lang w:val="en-GB"/>
        </w:rPr>
      </w:pPr>
    </w:p>
    <w:p w14:paraId="47BD82A1" w14:textId="4C4935D3" w:rsidR="005061B7" w:rsidRPr="005061B7" w:rsidRDefault="005061B7" w:rsidP="005061B7">
      <w:pPr>
        <w:rPr>
          <w:sz w:val="8"/>
          <w:szCs w:val="8"/>
          <w:lang w:val="en-GB"/>
        </w:rPr>
      </w:pPr>
    </w:p>
    <w:p w14:paraId="2FA2C99A" w14:textId="131CECA5" w:rsidR="005061B7" w:rsidRPr="005061B7" w:rsidRDefault="005061B7" w:rsidP="005061B7">
      <w:pPr>
        <w:rPr>
          <w:sz w:val="8"/>
          <w:szCs w:val="8"/>
          <w:lang w:val="en-GB"/>
        </w:rPr>
      </w:pPr>
    </w:p>
    <w:p w14:paraId="57AF254C" w14:textId="7536A6A7" w:rsidR="005061B7" w:rsidRPr="005061B7" w:rsidRDefault="005061B7" w:rsidP="005061B7">
      <w:pPr>
        <w:rPr>
          <w:sz w:val="8"/>
          <w:szCs w:val="8"/>
          <w:lang w:val="en-GB"/>
        </w:rPr>
      </w:pPr>
    </w:p>
    <w:p w14:paraId="4CA450E6" w14:textId="56C067B0" w:rsidR="005061B7" w:rsidRPr="005061B7" w:rsidRDefault="005061B7" w:rsidP="005061B7">
      <w:pPr>
        <w:rPr>
          <w:sz w:val="8"/>
          <w:szCs w:val="8"/>
          <w:lang w:val="en-GB"/>
        </w:rPr>
      </w:pPr>
    </w:p>
    <w:p w14:paraId="2E56A680" w14:textId="4D3E54FD" w:rsidR="005061B7" w:rsidRPr="005061B7" w:rsidRDefault="005061B7" w:rsidP="005061B7">
      <w:pPr>
        <w:rPr>
          <w:sz w:val="8"/>
          <w:szCs w:val="8"/>
          <w:lang w:val="en-GB"/>
        </w:rPr>
      </w:pPr>
    </w:p>
    <w:p w14:paraId="6B4F5B9A" w14:textId="5E7A2026" w:rsidR="005061B7" w:rsidRPr="005061B7" w:rsidRDefault="005061B7" w:rsidP="005061B7">
      <w:pPr>
        <w:rPr>
          <w:sz w:val="8"/>
          <w:szCs w:val="8"/>
          <w:lang w:val="en-GB"/>
        </w:rPr>
      </w:pPr>
    </w:p>
    <w:p w14:paraId="0E303FBA" w14:textId="6C0987F4" w:rsidR="005061B7" w:rsidRPr="005061B7" w:rsidRDefault="005061B7" w:rsidP="005061B7">
      <w:pPr>
        <w:rPr>
          <w:sz w:val="8"/>
          <w:szCs w:val="8"/>
          <w:lang w:val="en-GB"/>
        </w:rPr>
      </w:pPr>
    </w:p>
    <w:p w14:paraId="44B17D1F" w14:textId="6819F43D" w:rsidR="005061B7" w:rsidRPr="005061B7" w:rsidRDefault="005061B7" w:rsidP="005061B7">
      <w:pPr>
        <w:rPr>
          <w:sz w:val="8"/>
          <w:szCs w:val="8"/>
          <w:lang w:val="en-GB"/>
        </w:rPr>
      </w:pPr>
    </w:p>
    <w:p w14:paraId="46BBAA2B" w14:textId="287BFD94" w:rsidR="005061B7" w:rsidRPr="005061B7" w:rsidRDefault="005061B7" w:rsidP="005061B7">
      <w:pPr>
        <w:rPr>
          <w:sz w:val="8"/>
          <w:szCs w:val="8"/>
          <w:lang w:val="en-GB"/>
        </w:rPr>
      </w:pPr>
    </w:p>
    <w:p w14:paraId="37BBD4F5" w14:textId="3BE58BB4" w:rsidR="005061B7" w:rsidRPr="005061B7" w:rsidRDefault="005061B7" w:rsidP="005061B7">
      <w:pPr>
        <w:rPr>
          <w:sz w:val="8"/>
          <w:szCs w:val="8"/>
          <w:lang w:val="en-GB"/>
        </w:rPr>
      </w:pPr>
    </w:p>
    <w:p w14:paraId="702D43EA" w14:textId="13936BCF" w:rsidR="005061B7" w:rsidRPr="005061B7" w:rsidRDefault="005061B7" w:rsidP="005061B7">
      <w:pPr>
        <w:rPr>
          <w:sz w:val="8"/>
          <w:szCs w:val="8"/>
          <w:lang w:val="en-GB"/>
        </w:rPr>
      </w:pPr>
    </w:p>
    <w:p w14:paraId="199BAB29" w14:textId="0401F7E6" w:rsidR="005061B7" w:rsidRPr="005061B7" w:rsidRDefault="005061B7" w:rsidP="005061B7">
      <w:pPr>
        <w:rPr>
          <w:sz w:val="8"/>
          <w:szCs w:val="8"/>
          <w:lang w:val="en-GB"/>
        </w:rPr>
      </w:pPr>
    </w:p>
    <w:p w14:paraId="5A8FE847" w14:textId="5DCECEB2" w:rsidR="005061B7" w:rsidRPr="005061B7" w:rsidRDefault="005061B7" w:rsidP="005061B7">
      <w:pPr>
        <w:rPr>
          <w:sz w:val="8"/>
          <w:szCs w:val="8"/>
          <w:lang w:val="en-GB"/>
        </w:rPr>
      </w:pPr>
    </w:p>
    <w:p w14:paraId="61DC79E0" w14:textId="623C5FD6" w:rsidR="005061B7" w:rsidRPr="005061B7" w:rsidRDefault="005061B7" w:rsidP="005061B7">
      <w:pPr>
        <w:rPr>
          <w:sz w:val="8"/>
          <w:szCs w:val="8"/>
          <w:lang w:val="en-GB"/>
        </w:rPr>
      </w:pPr>
    </w:p>
    <w:p w14:paraId="4135904D" w14:textId="3EEDA19B" w:rsidR="005061B7" w:rsidRPr="005061B7" w:rsidRDefault="005061B7" w:rsidP="005061B7">
      <w:pPr>
        <w:rPr>
          <w:sz w:val="8"/>
          <w:szCs w:val="8"/>
          <w:lang w:val="en-GB"/>
        </w:rPr>
      </w:pPr>
    </w:p>
    <w:p w14:paraId="3D5D83A9" w14:textId="4790C7C1" w:rsidR="005061B7" w:rsidRPr="005061B7" w:rsidRDefault="005061B7" w:rsidP="005061B7">
      <w:pPr>
        <w:rPr>
          <w:sz w:val="8"/>
          <w:szCs w:val="8"/>
          <w:lang w:val="en-GB"/>
        </w:rPr>
      </w:pPr>
    </w:p>
    <w:p w14:paraId="184C1D65" w14:textId="3B105CD8" w:rsidR="005061B7" w:rsidRPr="005061B7" w:rsidRDefault="005061B7" w:rsidP="005061B7">
      <w:pPr>
        <w:rPr>
          <w:sz w:val="8"/>
          <w:szCs w:val="8"/>
          <w:lang w:val="en-GB"/>
        </w:rPr>
      </w:pPr>
    </w:p>
    <w:p w14:paraId="7DC6AA4C" w14:textId="49803206" w:rsidR="005061B7" w:rsidRPr="005061B7" w:rsidRDefault="005061B7" w:rsidP="005061B7">
      <w:pPr>
        <w:rPr>
          <w:sz w:val="8"/>
          <w:szCs w:val="8"/>
          <w:lang w:val="en-GB"/>
        </w:rPr>
      </w:pPr>
    </w:p>
    <w:p w14:paraId="560BF94E" w14:textId="2467F91C" w:rsidR="005061B7" w:rsidRPr="005061B7" w:rsidRDefault="005061B7" w:rsidP="005061B7">
      <w:pPr>
        <w:rPr>
          <w:sz w:val="8"/>
          <w:szCs w:val="8"/>
          <w:lang w:val="en-GB"/>
        </w:rPr>
      </w:pPr>
    </w:p>
    <w:p w14:paraId="43CC5D7F" w14:textId="122B9F11" w:rsidR="005061B7" w:rsidRPr="005061B7" w:rsidRDefault="005061B7" w:rsidP="005061B7">
      <w:pPr>
        <w:rPr>
          <w:sz w:val="8"/>
          <w:szCs w:val="8"/>
          <w:lang w:val="en-GB"/>
        </w:rPr>
      </w:pPr>
    </w:p>
    <w:p w14:paraId="2E81FF0E" w14:textId="4C22988C" w:rsidR="005061B7" w:rsidRPr="005061B7" w:rsidRDefault="005061B7" w:rsidP="005061B7">
      <w:pPr>
        <w:rPr>
          <w:sz w:val="8"/>
          <w:szCs w:val="8"/>
          <w:lang w:val="en-GB"/>
        </w:rPr>
      </w:pPr>
    </w:p>
    <w:p w14:paraId="6643123E" w14:textId="361FB721" w:rsidR="005061B7" w:rsidRPr="005061B7" w:rsidRDefault="005061B7" w:rsidP="005061B7">
      <w:pPr>
        <w:rPr>
          <w:sz w:val="8"/>
          <w:szCs w:val="8"/>
          <w:lang w:val="en-GB"/>
        </w:rPr>
      </w:pPr>
    </w:p>
    <w:p w14:paraId="79C14853" w14:textId="0700821B" w:rsidR="005061B7" w:rsidRDefault="005061B7" w:rsidP="005061B7">
      <w:pPr>
        <w:rPr>
          <w:sz w:val="8"/>
          <w:szCs w:val="8"/>
          <w:lang w:val="en-GB"/>
        </w:rPr>
      </w:pPr>
    </w:p>
    <w:p w14:paraId="398BF34A" w14:textId="4901418A" w:rsidR="005061B7" w:rsidRDefault="005061B7" w:rsidP="005061B7">
      <w:pPr>
        <w:rPr>
          <w:sz w:val="8"/>
          <w:szCs w:val="8"/>
          <w:lang w:val="en-GB"/>
        </w:rPr>
      </w:pPr>
    </w:p>
    <w:p w14:paraId="503C14F0" w14:textId="0043E4C8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  <w:r>
        <w:rPr>
          <w:sz w:val="8"/>
          <w:szCs w:val="8"/>
          <w:lang w:val="en-GB"/>
        </w:rPr>
        <w:tab/>
      </w:r>
    </w:p>
    <w:p w14:paraId="47AC7112" w14:textId="3D7AA405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24F32BEF" w14:textId="1FE93AAE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517CEA4B" w14:textId="40352B38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52C7D35E" w14:textId="570496B0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6615BA19" w14:textId="6A913AF4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608F95BB" w14:textId="7F7000C5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06DA7D9B" w14:textId="0711567D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3F2FAF36" w14:textId="23616E21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6BCAB4B6" w14:textId="23E1469C" w:rsidR="005061B7" w:rsidRPr="005061B7" w:rsidRDefault="00AD7293" w:rsidP="005061B7">
      <w:pPr>
        <w:tabs>
          <w:tab w:val="left" w:pos="7179"/>
        </w:tabs>
        <w:rPr>
          <w:sz w:val="8"/>
          <w:szCs w:val="8"/>
          <w:lang w:val="en-GB"/>
        </w:rPr>
      </w:pPr>
      <w:r w:rsidRPr="00003099">
        <w:rPr>
          <w:noProof/>
          <w:sz w:val="8"/>
          <w:szCs w:val="8"/>
          <w:lang w:val="en-GB"/>
        </w:rPr>
        <w:lastRenderedPageBreak/>
        <w:drawing>
          <wp:anchor distT="0" distB="0" distL="114300" distR="114300" simplePos="0" relativeHeight="251955712" behindDoc="0" locked="0" layoutInCell="1" allowOverlap="1" wp14:anchorId="26E65D99" wp14:editId="56A8585A">
            <wp:simplePos x="0" y="0"/>
            <wp:positionH relativeFrom="column">
              <wp:posOffset>4074160</wp:posOffset>
            </wp:positionH>
            <wp:positionV relativeFrom="paragraph">
              <wp:posOffset>5577840</wp:posOffset>
            </wp:positionV>
            <wp:extent cx="1499870" cy="1089025"/>
            <wp:effectExtent l="0" t="0" r="508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3099">
        <w:rPr>
          <w:noProof/>
          <w:sz w:val="8"/>
          <w:szCs w:val="8"/>
          <w:lang w:val="en-GB"/>
        </w:rPr>
        <w:drawing>
          <wp:anchor distT="0" distB="0" distL="114300" distR="114300" simplePos="0" relativeHeight="251956736" behindDoc="0" locked="0" layoutInCell="1" allowOverlap="1" wp14:anchorId="46E67424" wp14:editId="3AC536C0">
            <wp:simplePos x="0" y="0"/>
            <wp:positionH relativeFrom="column">
              <wp:posOffset>617220</wp:posOffset>
            </wp:positionH>
            <wp:positionV relativeFrom="paragraph">
              <wp:posOffset>5551170</wp:posOffset>
            </wp:positionV>
            <wp:extent cx="1510742" cy="118556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742" cy="1185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3099">
        <w:rPr>
          <w:noProof/>
          <w:sz w:val="8"/>
          <w:szCs w:val="8"/>
          <w:lang w:val="en-GB"/>
        </w:rPr>
        <w:drawing>
          <wp:anchor distT="0" distB="0" distL="114300" distR="114300" simplePos="0" relativeHeight="251954688" behindDoc="0" locked="0" layoutInCell="1" allowOverlap="1" wp14:anchorId="7F04188C" wp14:editId="732D7C29">
            <wp:simplePos x="0" y="0"/>
            <wp:positionH relativeFrom="margin">
              <wp:posOffset>2327910</wp:posOffset>
            </wp:positionH>
            <wp:positionV relativeFrom="paragraph">
              <wp:posOffset>5547360</wp:posOffset>
            </wp:positionV>
            <wp:extent cx="1319530" cy="1122045"/>
            <wp:effectExtent l="0" t="0" r="0" b="190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99" w:rsidRPr="00003099">
        <w:rPr>
          <w:noProof/>
          <w:sz w:val="8"/>
          <w:szCs w:val="8"/>
          <w:lang w:val="en-GB"/>
        </w:rPr>
        <w:drawing>
          <wp:anchor distT="0" distB="0" distL="114300" distR="114300" simplePos="0" relativeHeight="251962880" behindDoc="0" locked="0" layoutInCell="1" allowOverlap="1" wp14:anchorId="088E0693" wp14:editId="4FF1DE1C">
            <wp:simplePos x="0" y="0"/>
            <wp:positionH relativeFrom="column">
              <wp:posOffset>464820</wp:posOffset>
            </wp:positionH>
            <wp:positionV relativeFrom="paragraph">
              <wp:posOffset>7543165</wp:posOffset>
            </wp:positionV>
            <wp:extent cx="1510665" cy="118554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099" w:rsidRPr="00003099">
        <w:rPr>
          <w:noProof/>
          <w:sz w:val="8"/>
          <w:szCs w:val="8"/>
          <w:lang w:val="en-GB"/>
        </w:rPr>
        <w:drawing>
          <wp:anchor distT="0" distB="0" distL="114300" distR="114300" simplePos="0" relativeHeight="251961856" behindDoc="0" locked="0" layoutInCell="1" allowOverlap="1" wp14:anchorId="7A1A2607" wp14:editId="4A8E4B77">
            <wp:simplePos x="0" y="0"/>
            <wp:positionH relativeFrom="column">
              <wp:posOffset>3864610</wp:posOffset>
            </wp:positionH>
            <wp:positionV relativeFrom="paragraph">
              <wp:posOffset>7574915</wp:posOffset>
            </wp:positionV>
            <wp:extent cx="1499870" cy="1089025"/>
            <wp:effectExtent l="0" t="0" r="508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099" w:rsidRPr="00003099">
        <w:rPr>
          <w:noProof/>
          <w:sz w:val="8"/>
          <w:szCs w:val="8"/>
          <w:lang w:val="en-GB"/>
        </w:rPr>
        <w:drawing>
          <wp:anchor distT="0" distB="0" distL="114300" distR="114300" simplePos="0" relativeHeight="251960832" behindDoc="0" locked="0" layoutInCell="1" allowOverlap="1" wp14:anchorId="057BF47C" wp14:editId="2A8EFD0B">
            <wp:simplePos x="0" y="0"/>
            <wp:positionH relativeFrom="margin">
              <wp:posOffset>2261235</wp:posOffset>
            </wp:positionH>
            <wp:positionV relativeFrom="paragraph">
              <wp:posOffset>7529830</wp:posOffset>
            </wp:positionV>
            <wp:extent cx="1319530" cy="1122045"/>
            <wp:effectExtent l="0" t="0" r="0" b="190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99" w:rsidRPr="00003099">
        <w:rPr>
          <w:noProof/>
          <w:sz w:val="8"/>
          <w:szCs w:val="8"/>
          <w:lang w:val="en-GB"/>
        </w:rPr>
        <w:drawing>
          <wp:anchor distT="0" distB="0" distL="114300" distR="114300" simplePos="0" relativeHeight="251959808" behindDoc="0" locked="0" layoutInCell="1" allowOverlap="1" wp14:anchorId="7DD186FE" wp14:editId="7A1C4BA5">
            <wp:simplePos x="0" y="0"/>
            <wp:positionH relativeFrom="margin">
              <wp:posOffset>5529580</wp:posOffset>
            </wp:positionH>
            <wp:positionV relativeFrom="paragraph">
              <wp:posOffset>7200900</wp:posOffset>
            </wp:positionV>
            <wp:extent cx="1099820" cy="643890"/>
            <wp:effectExtent l="19050" t="19050" r="24130" b="22860"/>
            <wp:wrapNone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" t="3355" r="2843" b="4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643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99" w:rsidRPr="00003099">
        <w:rPr>
          <w:noProof/>
          <w:sz w:val="8"/>
          <w:szCs w:val="8"/>
          <w:lang w:val="en-GB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5C2FA158" wp14:editId="41A15E06">
                <wp:simplePos x="0" y="0"/>
                <wp:positionH relativeFrom="column">
                  <wp:posOffset>8021</wp:posOffset>
                </wp:positionH>
                <wp:positionV relativeFrom="paragraph">
                  <wp:posOffset>7149766</wp:posOffset>
                </wp:positionV>
                <wp:extent cx="6716395" cy="2319655"/>
                <wp:effectExtent l="19050" t="19050" r="27305" b="2349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395" cy="2319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DAC66E8" w14:textId="77777777" w:rsidR="00003099" w:rsidRPr="00426CAF" w:rsidRDefault="00003099" w:rsidP="00003099">
                            <w:pPr>
                              <w:tabs>
                                <w:tab w:val="left" w:pos="8255"/>
                              </w:tabs>
                              <w:rPr>
                                <w:rFonts w:ascii="NTFPreCursivefk" w:eastAsia="Yu Gothic" w:hAnsi="NTFPreCursivefk"/>
                                <w:sz w:val="24"/>
                                <w:szCs w:val="28"/>
                                <w:lang w:val="en-GB"/>
                              </w:rPr>
                            </w:pPr>
                            <w:r w:rsidRPr="00547219"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 xml:space="preserve">Green </w:t>
                            </w:r>
                            <w:r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>C</w:t>
                            </w:r>
                            <w:r w:rsidRPr="00FB359F"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>hallenge</w:t>
                            </w:r>
                            <w:r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>Monday 14</w:t>
                            </w:r>
                            <w:r w:rsidRPr="001D5ED9"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 xml:space="preserve"> December</w:t>
                            </w:r>
                            <w:r w:rsidRPr="00547219"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 xml:space="preserve"> 2020   </w:t>
                            </w:r>
                            <w:r w:rsidRPr="00E17BC7"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  <w:sym w:font="Wingdings" w:char="F0AB"/>
                            </w:r>
                            <w:r w:rsidRPr="00E17BC7"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  <w:sym w:font="Wingdings" w:char="F0AB"/>
                            </w:r>
                          </w:p>
                          <w:p w14:paraId="49F497AA" w14:textId="77777777" w:rsidR="00003099" w:rsidRPr="00426CAF" w:rsidRDefault="00003099" w:rsidP="00003099">
                            <w:pPr>
                              <w:tabs>
                                <w:tab w:val="left" w:pos="8255"/>
                              </w:tabs>
                              <w:jc w:val="center"/>
                              <w:rPr>
                                <w:rFonts w:ascii="NTFPreCursivefk" w:eastAsia="Yu Gothic" w:hAnsi="NTFPreCursivefk"/>
                                <w:sz w:val="24"/>
                                <w:szCs w:val="28"/>
                                <w:lang w:val="en-GB"/>
                              </w:rPr>
                            </w:pPr>
                            <w:r w:rsidRPr="00426CAF">
                              <w:rPr>
                                <w:rFonts w:ascii="NTFPreCursivefk" w:eastAsia="Yu Gothic" w:hAnsi="NTFPreCursivefk"/>
                                <w:sz w:val="24"/>
                                <w:szCs w:val="28"/>
                                <w:lang w:val="en-GB"/>
                              </w:rPr>
                              <w:t>Which event is the odd one out? Can you explain why?</w:t>
                            </w:r>
                          </w:p>
                          <w:p w14:paraId="476B363D" w14:textId="77777777" w:rsidR="00003099" w:rsidRDefault="00003099" w:rsidP="000030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FA158" id="Text Box 26" o:spid="_x0000_s1034" type="#_x0000_t202" style="position:absolute;margin-left:.65pt;margin-top:562.95pt;width:528.85pt;height:182.65pt;z-index:25195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" fillcolor="white [3201]" strokecolor="#00b050" strokeweight="3pt">
                <v:textbox>
                  <w:txbxContent>
                    <w:p w14:paraId="2DAC66E8" w14:textId="77777777" w:rsidR="00003099" w:rsidRPr="00426CAF" w:rsidRDefault="00003099" w:rsidP="00003099">
                      <w:pPr>
                        <w:tabs>
                          <w:tab w:val="left" w:pos="8255"/>
                        </w:tabs>
                        <w:rPr>
                          <w:rFonts w:ascii="NTFPreCursivefk" w:eastAsia="Yu Gothic" w:hAnsi="NTFPreCursivefk"/>
                          <w:sz w:val="24"/>
                          <w:szCs w:val="28"/>
                          <w:lang w:val="en-GB"/>
                        </w:rPr>
                      </w:pPr>
                      <w:r w:rsidRPr="00547219"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 xml:space="preserve">Green </w:t>
                      </w:r>
                      <w:r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>C</w:t>
                      </w:r>
                      <w:r w:rsidRPr="00FB359F"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>hallenge</w:t>
                      </w:r>
                      <w:r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>Monday 14</w:t>
                      </w:r>
                      <w:r w:rsidRPr="001D5ED9"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vertAlign w:val="superscript"/>
                          <w:lang w:val="en-GB" w:eastAsia="en-GB"/>
                        </w:rPr>
                        <w:t>th</w:t>
                      </w:r>
                      <w:r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 xml:space="preserve"> December</w:t>
                      </w:r>
                      <w:r w:rsidRPr="00547219"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 xml:space="preserve"> 2020   </w:t>
                      </w:r>
                      <w:r w:rsidRPr="00E17BC7"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  <w:sym w:font="Wingdings" w:char="F0AB"/>
                      </w:r>
                      <w:r w:rsidRPr="00E17BC7"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  <w:sym w:font="Wingdings" w:char="F0AB"/>
                      </w:r>
                    </w:p>
                    <w:p w14:paraId="49F497AA" w14:textId="77777777" w:rsidR="00003099" w:rsidRPr="00426CAF" w:rsidRDefault="00003099" w:rsidP="00003099">
                      <w:pPr>
                        <w:tabs>
                          <w:tab w:val="left" w:pos="8255"/>
                        </w:tabs>
                        <w:jc w:val="center"/>
                        <w:rPr>
                          <w:rFonts w:ascii="NTFPreCursivefk" w:eastAsia="Yu Gothic" w:hAnsi="NTFPreCursivefk"/>
                          <w:sz w:val="24"/>
                          <w:szCs w:val="28"/>
                          <w:lang w:val="en-GB"/>
                        </w:rPr>
                      </w:pPr>
                      <w:r w:rsidRPr="00426CAF">
                        <w:rPr>
                          <w:rFonts w:ascii="NTFPreCursivefk" w:eastAsia="Yu Gothic" w:hAnsi="NTFPreCursivefk"/>
                          <w:sz w:val="24"/>
                          <w:szCs w:val="28"/>
                          <w:lang w:val="en-GB"/>
                        </w:rPr>
                        <w:t>Which event is the odd one out? Can you explain why?</w:t>
                      </w:r>
                    </w:p>
                    <w:p w14:paraId="476B363D" w14:textId="77777777" w:rsidR="00003099" w:rsidRDefault="00003099" w:rsidP="00003099"/>
                  </w:txbxContent>
                </v:textbox>
              </v:shape>
            </w:pict>
          </mc:Fallback>
        </mc:AlternateContent>
      </w:r>
      <w:r w:rsidR="00003099" w:rsidRPr="00003099">
        <w:rPr>
          <w:noProof/>
          <w:sz w:val="8"/>
          <w:szCs w:val="8"/>
          <w:lang w:val="en-GB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351130BA" wp14:editId="4D77C6F5">
                <wp:simplePos x="0" y="0"/>
                <wp:positionH relativeFrom="column">
                  <wp:posOffset>7620</wp:posOffset>
                </wp:positionH>
                <wp:positionV relativeFrom="paragraph">
                  <wp:posOffset>4766945</wp:posOffset>
                </wp:positionV>
                <wp:extent cx="6716395" cy="2319655"/>
                <wp:effectExtent l="19050" t="19050" r="27305" b="234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395" cy="2319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AB3E600" w14:textId="77777777" w:rsidR="00003099" w:rsidRPr="00426CAF" w:rsidRDefault="00003099" w:rsidP="00003099">
                            <w:pPr>
                              <w:tabs>
                                <w:tab w:val="left" w:pos="8255"/>
                              </w:tabs>
                              <w:rPr>
                                <w:rFonts w:ascii="NTFPreCursivefk" w:eastAsia="Yu Gothic" w:hAnsi="NTFPreCursivefk"/>
                                <w:sz w:val="24"/>
                                <w:szCs w:val="28"/>
                                <w:lang w:val="en-GB"/>
                              </w:rPr>
                            </w:pPr>
                            <w:r w:rsidRPr="00547219"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 xml:space="preserve">Green </w:t>
                            </w:r>
                            <w:r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>C</w:t>
                            </w:r>
                            <w:r w:rsidRPr="00FB359F"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>hallenge</w:t>
                            </w:r>
                            <w:r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>Monday 14</w:t>
                            </w:r>
                            <w:r w:rsidRPr="001D5ED9"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 xml:space="preserve"> December</w:t>
                            </w:r>
                            <w:r w:rsidRPr="00547219"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 xml:space="preserve"> 2020   </w:t>
                            </w:r>
                            <w:r w:rsidRPr="00E17BC7"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  <w:sym w:font="Wingdings" w:char="F0AB"/>
                            </w:r>
                            <w:r w:rsidRPr="00E17BC7"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  <w:sym w:font="Wingdings" w:char="F0AB"/>
                            </w:r>
                          </w:p>
                          <w:p w14:paraId="728B64EA" w14:textId="77777777" w:rsidR="00003099" w:rsidRPr="00426CAF" w:rsidRDefault="00003099" w:rsidP="00003099">
                            <w:pPr>
                              <w:tabs>
                                <w:tab w:val="left" w:pos="8255"/>
                              </w:tabs>
                              <w:jc w:val="center"/>
                              <w:rPr>
                                <w:rFonts w:ascii="NTFPreCursivefk" w:eastAsia="Yu Gothic" w:hAnsi="NTFPreCursivefk"/>
                                <w:sz w:val="24"/>
                                <w:szCs w:val="28"/>
                                <w:lang w:val="en-GB"/>
                              </w:rPr>
                            </w:pPr>
                            <w:r w:rsidRPr="00426CAF">
                              <w:rPr>
                                <w:rFonts w:ascii="NTFPreCursivefk" w:eastAsia="Yu Gothic" w:hAnsi="NTFPreCursivefk"/>
                                <w:sz w:val="24"/>
                                <w:szCs w:val="28"/>
                                <w:lang w:val="en-GB"/>
                              </w:rPr>
                              <w:t>Which event is the odd one out? Can you explain why?</w:t>
                            </w:r>
                          </w:p>
                          <w:p w14:paraId="68AB59D2" w14:textId="77777777" w:rsidR="00003099" w:rsidRDefault="00003099" w:rsidP="00003099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30BA" id="Text Box 21" o:spid="_x0000_s1035" type="#_x0000_t202" style="position:absolute;margin-left:.6pt;margin-top:375.35pt;width:528.85pt;height:182.65pt;z-index:25195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" fillcolor="white [3201]" strokecolor="#00b050" strokeweight="3pt">
                <v:textbox>
                  <w:txbxContent>
                    <w:p w14:paraId="4AB3E600" w14:textId="77777777" w:rsidR="00003099" w:rsidRPr="00426CAF" w:rsidRDefault="00003099" w:rsidP="00003099">
                      <w:pPr>
                        <w:tabs>
                          <w:tab w:val="left" w:pos="8255"/>
                        </w:tabs>
                        <w:rPr>
                          <w:rFonts w:ascii="NTFPreCursivefk" w:eastAsia="Yu Gothic" w:hAnsi="NTFPreCursivefk"/>
                          <w:sz w:val="24"/>
                          <w:szCs w:val="28"/>
                          <w:lang w:val="en-GB"/>
                        </w:rPr>
                      </w:pPr>
                      <w:r w:rsidRPr="00547219"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 xml:space="preserve">Green </w:t>
                      </w:r>
                      <w:r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>C</w:t>
                      </w:r>
                      <w:r w:rsidRPr="00FB359F"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>hallenge</w:t>
                      </w:r>
                      <w:r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>Monday 14</w:t>
                      </w:r>
                      <w:r w:rsidRPr="001D5ED9"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vertAlign w:val="superscript"/>
                          <w:lang w:val="en-GB" w:eastAsia="en-GB"/>
                        </w:rPr>
                        <w:t>th</w:t>
                      </w:r>
                      <w:r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 xml:space="preserve"> December</w:t>
                      </w:r>
                      <w:r w:rsidRPr="00547219"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 xml:space="preserve"> 2020   </w:t>
                      </w:r>
                      <w:r w:rsidRPr="00E17BC7"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  <w:sym w:font="Wingdings" w:char="F0AB"/>
                      </w:r>
                      <w:r w:rsidRPr="00E17BC7"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  <w:sym w:font="Wingdings" w:char="F0AB"/>
                      </w:r>
                    </w:p>
                    <w:p w14:paraId="728B64EA" w14:textId="77777777" w:rsidR="00003099" w:rsidRPr="00426CAF" w:rsidRDefault="00003099" w:rsidP="00003099">
                      <w:pPr>
                        <w:tabs>
                          <w:tab w:val="left" w:pos="8255"/>
                        </w:tabs>
                        <w:jc w:val="center"/>
                        <w:rPr>
                          <w:rFonts w:ascii="NTFPreCursivefk" w:eastAsia="Yu Gothic" w:hAnsi="NTFPreCursivefk"/>
                          <w:sz w:val="24"/>
                          <w:szCs w:val="28"/>
                          <w:lang w:val="en-GB"/>
                        </w:rPr>
                      </w:pPr>
                      <w:r w:rsidRPr="00426CAF">
                        <w:rPr>
                          <w:rFonts w:ascii="NTFPreCursivefk" w:eastAsia="Yu Gothic" w:hAnsi="NTFPreCursivefk"/>
                          <w:sz w:val="24"/>
                          <w:szCs w:val="28"/>
                          <w:lang w:val="en-GB"/>
                        </w:rPr>
                        <w:t>Which event is the odd one out? Can you explain why?</w:t>
                      </w:r>
                    </w:p>
                    <w:p w14:paraId="68AB59D2" w14:textId="77777777" w:rsidR="00003099" w:rsidRDefault="00003099" w:rsidP="00003099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03099" w:rsidRPr="00003099">
        <w:rPr>
          <w:noProof/>
          <w:sz w:val="8"/>
          <w:szCs w:val="8"/>
          <w:lang w:val="en-GB"/>
        </w:rPr>
        <w:drawing>
          <wp:anchor distT="0" distB="0" distL="114300" distR="114300" simplePos="0" relativeHeight="251953664" behindDoc="0" locked="0" layoutInCell="1" allowOverlap="1" wp14:anchorId="2CF96D97" wp14:editId="58464784">
            <wp:simplePos x="0" y="0"/>
            <wp:positionH relativeFrom="margin">
              <wp:posOffset>5529580</wp:posOffset>
            </wp:positionH>
            <wp:positionV relativeFrom="paragraph">
              <wp:posOffset>4818380</wp:posOffset>
            </wp:positionV>
            <wp:extent cx="1099820" cy="643890"/>
            <wp:effectExtent l="19050" t="19050" r="24130" b="22860"/>
            <wp:wrapNone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" t="3355" r="2843" b="4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643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99" w:rsidRPr="00003099">
        <w:rPr>
          <w:noProof/>
          <w:sz w:val="8"/>
          <w:szCs w:val="8"/>
          <w:lang w:val="en-GB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38DFC1C1" wp14:editId="796396DB">
                <wp:simplePos x="0" y="0"/>
                <wp:positionH relativeFrom="column">
                  <wp:posOffset>7620</wp:posOffset>
                </wp:positionH>
                <wp:positionV relativeFrom="paragraph">
                  <wp:posOffset>2385060</wp:posOffset>
                </wp:positionV>
                <wp:extent cx="6716395" cy="2319655"/>
                <wp:effectExtent l="19050" t="19050" r="27305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395" cy="2319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02A1CC3" w14:textId="77777777" w:rsidR="00003099" w:rsidRPr="00426CAF" w:rsidRDefault="00003099" w:rsidP="00003099">
                            <w:pPr>
                              <w:tabs>
                                <w:tab w:val="left" w:pos="8255"/>
                              </w:tabs>
                              <w:rPr>
                                <w:rFonts w:ascii="NTFPreCursivefk" w:eastAsia="Yu Gothic" w:hAnsi="NTFPreCursivefk"/>
                                <w:sz w:val="24"/>
                                <w:szCs w:val="28"/>
                                <w:lang w:val="en-GB"/>
                              </w:rPr>
                            </w:pPr>
                            <w:r w:rsidRPr="00547219"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 xml:space="preserve">Green </w:t>
                            </w:r>
                            <w:r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>C</w:t>
                            </w:r>
                            <w:r w:rsidRPr="00FB359F"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>hallenge</w:t>
                            </w:r>
                            <w:r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>Monday 14</w:t>
                            </w:r>
                            <w:r w:rsidRPr="001D5ED9"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 xml:space="preserve"> December</w:t>
                            </w:r>
                            <w:r w:rsidRPr="00547219"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 xml:space="preserve"> 2020   </w:t>
                            </w:r>
                            <w:r w:rsidRPr="00E17BC7"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  <w:sym w:font="Wingdings" w:char="F0AB"/>
                            </w:r>
                            <w:r w:rsidRPr="00E17BC7"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  <w:sym w:font="Wingdings" w:char="F0AB"/>
                            </w:r>
                          </w:p>
                          <w:p w14:paraId="7A9E389B" w14:textId="77777777" w:rsidR="00003099" w:rsidRPr="00426CAF" w:rsidRDefault="00003099" w:rsidP="00003099">
                            <w:pPr>
                              <w:tabs>
                                <w:tab w:val="left" w:pos="8255"/>
                              </w:tabs>
                              <w:jc w:val="center"/>
                              <w:rPr>
                                <w:rFonts w:ascii="NTFPreCursivefk" w:eastAsia="Yu Gothic" w:hAnsi="NTFPreCursivefk"/>
                                <w:sz w:val="24"/>
                                <w:szCs w:val="28"/>
                                <w:lang w:val="en-GB"/>
                              </w:rPr>
                            </w:pPr>
                            <w:r w:rsidRPr="00426CAF">
                              <w:rPr>
                                <w:rFonts w:ascii="NTFPreCursivefk" w:eastAsia="Yu Gothic" w:hAnsi="NTFPreCursivefk"/>
                                <w:sz w:val="24"/>
                                <w:szCs w:val="28"/>
                                <w:lang w:val="en-GB"/>
                              </w:rPr>
                              <w:t>Which event is the odd one out? Can you explain why?</w:t>
                            </w:r>
                          </w:p>
                          <w:p w14:paraId="22EE955C" w14:textId="77777777" w:rsidR="00003099" w:rsidRDefault="00003099" w:rsidP="000030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C1C1" id="Text Box 3" o:spid="_x0000_s1036" type="#_x0000_t202" style="position:absolute;margin-left:.6pt;margin-top:187.8pt;width:528.85pt;height:182.65pt;z-index:25194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" fillcolor="white [3201]" strokecolor="#00b050" strokeweight="3pt">
                <v:textbox>
                  <w:txbxContent>
                    <w:p w14:paraId="502A1CC3" w14:textId="77777777" w:rsidR="00003099" w:rsidRPr="00426CAF" w:rsidRDefault="00003099" w:rsidP="00003099">
                      <w:pPr>
                        <w:tabs>
                          <w:tab w:val="left" w:pos="8255"/>
                        </w:tabs>
                        <w:rPr>
                          <w:rFonts w:ascii="NTFPreCursivefk" w:eastAsia="Yu Gothic" w:hAnsi="NTFPreCursivefk"/>
                          <w:sz w:val="24"/>
                          <w:szCs w:val="28"/>
                          <w:lang w:val="en-GB"/>
                        </w:rPr>
                      </w:pPr>
                      <w:r w:rsidRPr="00547219"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 xml:space="preserve">Green </w:t>
                      </w:r>
                      <w:r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>C</w:t>
                      </w:r>
                      <w:r w:rsidRPr="00FB359F"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>hallenge</w:t>
                      </w:r>
                      <w:r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>Monday 14</w:t>
                      </w:r>
                      <w:r w:rsidRPr="001D5ED9"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vertAlign w:val="superscript"/>
                          <w:lang w:val="en-GB" w:eastAsia="en-GB"/>
                        </w:rPr>
                        <w:t>th</w:t>
                      </w:r>
                      <w:r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 xml:space="preserve"> December</w:t>
                      </w:r>
                      <w:r w:rsidRPr="00547219"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 xml:space="preserve"> 2020   </w:t>
                      </w:r>
                      <w:r w:rsidRPr="00E17BC7"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  <w:sym w:font="Wingdings" w:char="F0AB"/>
                      </w:r>
                      <w:r w:rsidRPr="00E17BC7"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  <w:sym w:font="Wingdings" w:char="F0AB"/>
                      </w:r>
                    </w:p>
                    <w:p w14:paraId="7A9E389B" w14:textId="77777777" w:rsidR="00003099" w:rsidRPr="00426CAF" w:rsidRDefault="00003099" w:rsidP="00003099">
                      <w:pPr>
                        <w:tabs>
                          <w:tab w:val="left" w:pos="8255"/>
                        </w:tabs>
                        <w:jc w:val="center"/>
                        <w:rPr>
                          <w:rFonts w:ascii="NTFPreCursivefk" w:eastAsia="Yu Gothic" w:hAnsi="NTFPreCursivefk"/>
                          <w:sz w:val="24"/>
                          <w:szCs w:val="28"/>
                          <w:lang w:val="en-GB"/>
                        </w:rPr>
                      </w:pPr>
                      <w:r w:rsidRPr="00426CAF">
                        <w:rPr>
                          <w:rFonts w:ascii="NTFPreCursivefk" w:eastAsia="Yu Gothic" w:hAnsi="NTFPreCursivefk"/>
                          <w:sz w:val="24"/>
                          <w:szCs w:val="28"/>
                          <w:lang w:val="en-GB"/>
                        </w:rPr>
                        <w:t>Which event is the odd one out? Can you explain why?</w:t>
                      </w:r>
                    </w:p>
                    <w:p w14:paraId="22EE955C" w14:textId="77777777" w:rsidR="00003099" w:rsidRDefault="00003099" w:rsidP="00003099"/>
                  </w:txbxContent>
                </v:textbox>
              </v:shape>
            </w:pict>
          </mc:Fallback>
        </mc:AlternateContent>
      </w:r>
      <w:r w:rsidR="00003099" w:rsidRPr="00003099">
        <w:rPr>
          <w:noProof/>
          <w:sz w:val="8"/>
          <w:szCs w:val="8"/>
          <w:lang w:val="en-GB"/>
        </w:rPr>
        <w:drawing>
          <wp:anchor distT="0" distB="0" distL="114300" distR="114300" simplePos="0" relativeHeight="251947520" behindDoc="0" locked="0" layoutInCell="1" allowOverlap="1" wp14:anchorId="05AA921A" wp14:editId="7B369E4B">
            <wp:simplePos x="0" y="0"/>
            <wp:positionH relativeFrom="margin">
              <wp:posOffset>5529580</wp:posOffset>
            </wp:positionH>
            <wp:positionV relativeFrom="paragraph">
              <wp:posOffset>2436495</wp:posOffset>
            </wp:positionV>
            <wp:extent cx="1099820" cy="643890"/>
            <wp:effectExtent l="19050" t="19050" r="24130" b="22860"/>
            <wp:wrapNone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" t="3355" r="2843" b="4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643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99" w:rsidRPr="00003099">
        <w:rPr>
          <w:noProof/>
          <w:sz w:val="8"/>
          <w:szCs w:val="8"/>
          <w:lang w:val="en-GB"/>
        </w:rPr>
        <w:drawing>
          <wp:anchor distT="0" distB="0" distL="114300" distR="114300" simplePos="0" relativeHeight="251948544" behindDoc="0" locked="0" layoutInCell="1" allowOverlap="1" wp14:anchorId="32A3EA42" wp14:editId="15BC7DE6">
            <wp:simplePos x="0" y="0"/>
            <wp:positionH relativeFrom="margin">
              <wp:posOffset>2566035</wp:posOffset>
            </wp:positionH>
            <wp:positionV relativeFrom="paragraph">
              <wp:posOffset>3108325</wp:posOffset>
            </wp:positionV>
            <wp:extent cx="1319530" cy="1122045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99" w:rsidRPr="00003099">
        <w:rPr>
          <w:noProof/>
          <w:sz w:val="8"/>
          <w:szCs w:val="8"/>
          <w:lang w:val="en-GB"/>
        </w:rPr>
        <w:drawing>
          <wp:anchor distT="0" distB="0" distL="114300" distR="114300" simplePos="0" relativeHeight="251949568" behindDoc="0" locked="0" layoutInCell="1" allowOverlap="1" wp14:anchorId="2AC436B5" wp14:editId="0F539D0C">
            <wp:simplePos x="0" y="0"/>
            <wp:positionH relativeFrom="column">
              <wp:posOffset>4169410</wp:posOffset>
            </wp:positionH>
            <wp:positionV relativeFrom="paragraph">
              <wp:posOffset>3153410</wp:posOffset>
            </wp:positionV>
            <wp:extent cx="1499870" cy="1089025"/>
            <wp:effectExtent l="0" t="0" r="508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099" w:rsidRPr="00003099">
        <w:rPr>
          <w:noProof/>
          <w:sz w:val="8"/>
          <w:szCs w:val="8"/>
          <w:lang w:val="en-GB"/>
        </w:rPr>
        <w:drawing>
          <wp:anchor distT="0" distB="0" distL="114300" distR="114300" simplePos="0" relativeHeight="251950592" behindDoc="0" locked="0" layoutInCell="1" allowOverlap="1" wp14:anchorId="2140B741" wp14:editId="35E0E23A">
            <wp:simplePos x="0" y="0"/>
            <wp:positionH relativeFrom="column">
              <wp:posOffset>770021</wp:posOffset>
            </wp:positionH>
            <wp:positionV relativeFrom="paragraph">
              <wp:posOffset>3121860</wp:posOffset>
            </wp:positionV>
            <wp:extent cx="1510742" cy="118556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742" cy="1185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1AF" w:rsidRPr="002901AF">
        <w:rPr>
          <w:noProof/>
        </w:rPr>
        <w:drawing>
          <wp:anchor distT="0" distB="0" distL="114300" distR="114300" simplePos="0" relativeHeight="251942400" behindDoc="0" locked="0" layoutInCell="1" allowOverlap="1" wp14:anchorId="77375726" wp14:editId="78486EF3">
            <wp:simplePos x="0" y="0"/>
            <wp:positionH relativeFrom="column">
              <wp:posOffset>914400</wp:posOffset>
            </wp:positionH>
            <wp:positionV relativeFrom="paragraph">
              <wp:posOffset>927279</wp:posOffset>
            </wp:positionV>
            <wp:extent cx="1510742" cy="118556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742" cy="1185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352" w:rsidRPr="006B7352">
        <w:rPr>
          <w:noProof/>
        </w:rPr>
        <w:drawing>
          <wp:anchor distT="0" distB="0" distL="114300" distR="114300" simplePos="0" relativeHeight="251941376" behindDoc="0" locked="0" layoutInCell="1" allowOverlap="1" wp14:anchorId="5A99AA15" wp14:editId="5C7A1141">
            <wp:simplePos x="0" y="0"/>
            <wp:positionH relativeFrom="column">
              <wp:posOffset>4314423</wp:posOffset>
            </wp:positionH>
            <wp:positionV relativeFrom="paragraph">
              <wp:posOffset>959476</wp:posOffset>
            </wp:positionV>
            <wp:extent cx="1500389" cy="1089392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389" cy="1089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5D6" w:rsidRPr="00FC15D6">
        <w:rPr>
          <w:noProof/>
        </w:rPr>
        <w:drawing>
          <wp:anchor distT="0" distB="0" distL="114300" distR="114300" simplePos="0" relativeHeight="251940352" behindDoc="0" locked="0" layoutInCell="1" allowOverlap="1" wp14:anchorId="34EDAB7C" wp14:editId="688F384B">
            <wp:simplePos x="0" y="0"/>
            <wp:positionH relativeFrom="margin">
              <wp:posOffset>2711003</wp:posOffset>
            </wp:positionH>
            <wp:positionV relativeFrom="paragraph">
              <wp:posOffset>914399</wp:posOffset>
            </wp:positionV>
            <wp:extent cx="1320084" cy="1122073"/>
            <wp:effectExtent l="0" t="0" r="0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917" cy="1136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CAF" w:rsidRPr="00426CAF">
        <w:rPr>
          <w:noProof/>
        </w:rPr>
        <w:drawing>
          <wp:anchor distT="0" distB="0" distL="114300" distR="114300" simplePos="0" relativeHeight="251939328" behindDoc="0" locked="0" layoutInCell="1" allowOverlap="1" wp14:anchorId="3180C4E0" wp14:editId="5893A821">
            <wp:simplePos x="0" y="0"/>
            <wp:positionH relativeFrom="margin">
              <wp:align>right</wp:align>
            </wp:positionH>
            <wp:positionV relativeFrom="paragraph">
              <wp:posOffset>70565</wp:posOffset>
            </wp:positionV>
            <wp:extent cx="1100377" cy="644212"/>
            <wp:effectExtent l="19050" t="19050" r="24130" b="2286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" t="3355" r="2843" b="4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377" cy="6442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47E" w:rsidRPr="0086147E">
        <w:rPr>
          <w:noProof/>
          <w:sz w:val="8"/>
          <w:szCs w:val="8"/>
        </w:rPr>
        <w:drawing>
          <wp:anchor distT="0" distB="0" distL="114300" distR="114300" simplePos="0" relativeHeight="251684864" behindDoc="0" locked="0" layoutInCell="1" allowOverlap="1" wp14:anchorId="249F6922" wp14:editId="71EA8F9B">
            <wp:simplePos x="0" y="0"/>
            <wp:positionH relativeFrom="column">
              <wp:posOffset>5252966</wp:posOffset>
            </wp:positionH>
            <wp:positionV relativeFrom="paragraph">
              <wp:posOffset>129654</wp:posOffset>
            </wp:positionV>
            <wp:extent cx="1216004" cy="593137"/>
            <wp:effectExtent l="19050" t="19050" r="22860" b="1651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" t="2397" r="2728" b="6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209" cy="602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D5ED9"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208C6942" wp14:editId="45AEC37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716395" cy="2319703"/>
                <wp:effectExtent l="19050" t="19050" r="27305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395" cy="2319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B3B6A3F" w14:textId="115BBB16" w:rsidR="001D5ED9" w:rsidRPr="00426CAF" w:rsidRDefault="001D5ED9" w:rsidP="001D5ED9">
                            <w:pPr>
                              <w:tabs>
                                <w:tab w:val="left" w:pos="8255"/>
                              </w:tabs>
                              <w:rPr>
                                <w:rFonts w:ascii="NTFPreCursivefk" w:eastAsia="Yu Gothic" w:hAnsi="NTFPreCursivefk"/>
                                <w:sz w:val="24"/>
                                <w:szCs w:val="28"/>
                                <w:lang w:val="en-GB"/>
                              </w:rPr>
                            </w:pPr>
                            <w:r w:rsidRPr="00547219"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 xml:space="preserve">Green </w:t>
                            </w:r>
                            <w:r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>C</w:t>
                            </w:r>
                            <w:r w:rsidRPr="00FB359F"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>hallenge</w:t>
                            </w:r>
                            <w:r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>Monday 14</w:t>
                            </w:r>
                            <w:r w:rsidRPr="001D5ED9"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 xml:space="preserve"> December</w:t>
                            </w:r>
                            <w:r w:rsidRPr="00547219"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 xml:space="preserve"> 2020   </w:t>
                            </w:r>
                            <w:r w:rsidRPr="00E17BC7"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  <w:sym w:font="Wingdings" w:char="F0AB"/>
                            </w:r>
                            <w:r w:rsidRPr="00E17BC7"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  <w:sym w:font="Wingdings" w:char="F0AB"/>
                            </w:r>
                          </w:p>
                          <w:p w14:paraId="7D9736A8" w14:textId="5C894E25" w:rsidR="002F6058" w:rsidRPr="00426CAF" w:rsidRDefault="00426CAF" w:rsidP="00426CAF">
                            <w:pPr>
                              <w:tabs>
                                <w:tab w:val="left" w:pos="8255"/>
                              </w:tabs>
                              <w:jc w:val="center"/>
                              <w:rPr>
                                <w:rFonts w:ascii="NTFPreCursivefk" w:eastAsia="Yu Gothic" w:hAnsi="NTFPreCursivefk"/>
                                <w:sz w:val="24"/>
                                <w:szCs w:val="28"/>
                                <w:lang w:val="en-GB"/>
                              </w:rPr>
                            </w:pPr>
                            <w:r w:rsidRPr="00426CAF">
                              <w:rPr>
                                <w:rFonts w:ascii="NTFPreCursivefk" w:eastAsia="Yu Gothic" w:hAnsi="NTFPreCursivefk"/>
                                <w:sz w:val="24"/>
                                <w:szCs w:val="28"/>
                                <w:lang w:val="en-GB"/>
                              </w:rPr>
                              <w:t>Which event is the odd one out? Can you explain why?</w:t>
                            </w:r>
                          </w:p>
                          <w:p w14:paraId="7A8EC241" w14:textId="1DC421D8" w:rsidR="001D5ED9" w:rsidRDefault="001D5ED9" w:rsidP="001D5E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6942" id="Text Box 10" o:spid="_x0000_s1037" type="#_x0000_t202" style="position:absolute;margin-left:0;margin-top:1.5pt;width:528.85pt;height:182.65pt;z-index:25193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" fillcolor="white [3201]" strokecolor="#00b050" strokeweight="3pt">
                <v:textbox>
                  <w:txbxContent>
                    <w:p w14:paraId="3B3B6A3F" w14:textId="115BBB16" w:rsidR="001D5ED9" w:rsidRPr="00426CAF" w:rsidRDefault="001D5ED9" w:rsidP="001D5ED9">
                      <w:pPr>
                        <w:tabs>
                          <w:tab w:val="left" w:pos="8255"/>
                        </w:tabs>
                        <w:rPr>
                          <w:rFonts w:ascii="NTFPreCursivefk" w:eastAsia="Yu Gothic" w:hAnsi="NTFPreCursivefk"/>
                          <w:sz w:val="24"/>
                          <w:szCs w:val="28"/>
                          <w:lang w:val="en-GB"/>
                        </w:rPr>
                      </w:pPr>
                      <w:r w:rsidRPr="00547219"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 xml:space="preserve">Green </w:t>
                      </w:r>
                      <w:r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>C</w:t>
                      </w:r>
                      <w:r w:rsidRPr="00FB359F"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>hallenge</w:t>
                      </w:r>
                      <w:r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>Monday 14</w:t>
                      </w:r>
                      <w:r w:rsidRPr="001D5ED9"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vertAlign w:val="superscript"/>
                          <w:lang w:val="en-GB" w:eastAsia="en-GB"/>
                        </w:rPr>
                        <w:t>th</w:t>
                      </w:r>
                      <w:r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 xml:space="preserve"> December</w:t>
                      </w:r>
                      <w:r w:rsidRPr="00547219"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 xml:space="preserve"> 2020   </w:t>
                      </w:r>
                      <w:r w:rsidRPr="00E17BC7"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  <w:sym w:font="Wingdings" w:char="F0AB"/>
                      </w:r>
                      <w:r w:rsidRPr="00E17BC7"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  <w:sym w:font="Wingdings" w:char="F0AB"/>
                      </w:r>
                    </w:p>
                    <w:p w14:paraId="7D9736A8" w14:textId="5C894E25" w:rsidR="002F6058" w:rsidRPr="00426CAF" w:rsidRDefault="00426CAF" w:rsidP="00426CAF">
                      <w:pPr>
                        <w:tabs>
                          <w:tab w:val="left" w:pos="8255"/>
                        </w:tabs>
                        <w:jc w:val="center"/>
                        <w:rPr>
                          <w:rFonts w:ascii="NTFPreCursivefk" w:eastAsia="Yu Gothic" w:hAnsi="NTFPreCursivefk"/>
                          <w:sz w:val="24"/>
                          <w:szCs w:val="28"/>
                          <w:lang w:val="en-GB"/>
                        </w:rPr>
                      </w:pPr>
                      <w:r w:rsidRPr="00426CAF">
                        <w:rPr>
                          <w:rFonts w:ascii="NTFPreCursivefk" w:eastAsia="Yu Gothic" w:hAnsi="NTFPreCursivefk"/>
                          <w:sz w:val="24"/>
                          <w:szCs w:val="28"/>
                          <w:lang w:val="en-GB"/>
                        </w:rPr>
                        <w:t>Which event is the odd one out? Can you explain why?</w:t>
                      </w:r>
                    </w:p>
                    <w:p w14:paraId="7A8EC241" w14:textId="1DC421D8" w:rsidR="001D5ED9" w:rsidRDefault="001D5ED9" w:rsidP="001D5ED9"/>
                  </w:txbxContent>
                </v:textbox>
              </v:shape>
            </w:pict>
          </mc:Fallback>
        </mc:AlternateContent>
      </w:r>
    </w:p>
    <w:sectPr w:rsidR="005061B7" w:rsidRPr="005061B7" w:rsidSect="00F226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TF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FPrintfk">
    <w:panose1 w:val="03000400000000000000"/>
    <w:charset w:val="00"/>
    <w:family w:val="script"/>
    <w:pitch w:val="variable"/>
    <w:sig w:usb0="00000003" w:usb1="00000000" w:usb2="00000000" w:usb3="00000000" w:csb0="00000001" w:csb1="00000000"/>
  </w:font>
  <w:font w:name="NTF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677"/>
    <w:multiLevelType w:val="hybridMultilevel"/>
    <w:tmpl w:val="21F412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0FB"/>
    <w:multiLevelType w:val="hybridMultilevel"/>
    <w:tmpl w:val="0E8E9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65E96"/>
    <w:multiLevelType w:val="hybridMultilevel"/>
    <w:tmpl w:val="5100E556"/>
    <w:lvl w:ilvl="0" w:tplc="DCB0D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D351E6"/>
    <w:multiLevelType w:val="hybridMultilevel"/>
    <w:tmpl w:val="D5AA8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669"/>
    <w:rsid w:val="00003099"/>
    <w:rsid w:val="0001167B"/>
    <w:rsid w:val="00030BA5"/>
    <w:rsid w:val="000368C0"/>
    <w:rsid w:val="00053CA0"/>
    <w:rsid w:val="00054B2C"/>
    <w:rsid w:val="0006737F"/>
    <w:rsid w:val="00070A7D"/>
    <w:rsid w:val="0007251E"/>
    <w:rsid w:val="000B29AC"/>
    <w:rsid w:val="001036B9"/>
    <w:rsid w:val="0012381D"/>
    <w:rsid w:val="00133E21"/>
    <w:rsid w:val="00135ED5"/>
    <w:rsid w:val="00147C5C"/>
    <w:rsid w:val="0015140F"/>
    <w:rsid w:val="0016486A"/>
    <w:rsid w:val="001727FA"/>
    <w:rsid w:val="001A61E7"/>
    <w:rsid w:val="001A6B96"/>
    <w:rsid w:val="001D555E"/>
    <w:rsid w:val="001D5ED9"/>
    <w:rsid w:val="001E05F2"/>
    <w:rsid w:val="0022283C"/>
    <w:rsid w:val="00241709"/>
    <w:rsid w:val="002825AB"/>
    <w:rsid w:val="002901AF"/>
    <w:rsid w:val="002C0218"/>
    <w:rsid w:val="002C2A0B"/>
    <w:rsid w:val="002F0E02"/>
    <w:rsid w:val="002F6058"/>
    <w:rsid w:val="003122F8"/>
    <w:rsid w:val="003903FB"/>
    <w:rsid w:val="003A3EC4"/>
    <w:rsid w:val="003A6B9B"/>
    <w:rsid w:val="003C5CC8"/>
    <w:rsid w:val="00404D0F"/>
    <w:rsid w:val="00414BE3"/>
    <w:rsid w:val="00426CAF"/>
    <w:rsid w:val="00457399"/>
    <w:rsid w:val="00481B3C"/>
    <w:rsid w:val="00487B75"/>
    <w:rsid w:val="00495F7D"/>
    <w:rsid w:val="004F255F"/>
    <w:rsid w:val="004F3A4C"/>
    <w:rsid w:val="005061B7"/>
    <w:rsid w:val="005218B4"/>
    <w:rsid w:val="00525B25"/>
    <w:rsid w:val="00531BDA"/>
    <w:rsid w:val="00547219"/>
    <w:rsid w:val="005577AE"/>
    <w:rsid w:val="00563EA6"/>
    <w:rsid w:val="00581BCD"/>
    <w:rsid w:val="005A3C7B"/>
    <w:rsid w:val="005A4F95"/>
    <w:rsid w:val="005E6156"/>
    <w:rsid w:val="006148DB"/>
    <w:rsid w:val="00615B40"/>
    <w:rsid w:val="00632AC5"/>
    <w:rsid w:val="00647F20"/>
    <w:rsid w:val="00686AAA"/>
    <w:rsid w:val="0069315C"/>
    <w:rsid w:val="006A11F3"/>
    <w:rsid w:val="006B7352"/>
    <w:rsid w:val="006D7D4D"/>
    <w:rsid w:val="007001D9"/>
    <w:rsid w:val="007161D2"/>
    <w:rsid w:val="00742860"/>
    <w:rsid w:val="00783CFE"/>
    <w:rsid w:val="0079771A"/>
    <w:rsid w:val="007C262B"/>
    <w:rsid w:val="007D62FD"/>
    <w:rsid w:val="00804C35"/>
    <w:rsid w:val="00826796"/>
    <w:rsid w:val="00856864"/>
    <w:rsid w:val="0086147E"/>
    <w:rsid w:val="00872014"/>
    <w:rsid w:val="0088614D"/>
    <w:rsid w:val="008B63DE"/>
    <w:rsid w:val="008D1D96"/>
    <w:rsid w:val="008F69F0"/>
    <w:rsid w:val="00906679"/>
    <w:rsid w:val="009124D8"/>
    <w:rsid w:val="00914227"/>
    <w:rsid w:val="00924B78"/>
    <w:rsid w:val="00940428"/>
    <w:rsid w:val="00940C2F"/>
    <w:rsid w:val="0095024B"/>
    <w:rsid w:val="00953392"/>
    <w:rsid w:val="009641C1"/>
    <w:rsid w:val="009851FF"/>
    <w:rsid w:val="0099151F"/>
    <w:rsid w:val="009F10FD"/>
    <w:rsid w:val="00A12A0C"/>
    <w:rsid w:val="00A33D41"/>
    <w:rsid w:val="00A36EC8"/>
    <w:rsid w:val="00A90D8E"/>
    <w:rsid w:val="00A95A14"/>
    <w:rsid w:val="00AA269B"/>
    <w:rsid w:val="00AA64F2"/>
    <w:rsid w:val="00AB1563"/>
    <w:rsid w:val="00AD7293"/>
    <w:rsid w:val="00AF4F8A"/>
    <w:rsid w:val="00B078EE"/>
    <w:rsid w:val="00B348D6"/>
    <w:rsid w:val="00B410E7"/>
    <w:rsid w:val="00B435BB"/>
    <w:rsid w:val="00B66C32"/>
    <w:rsid w:val="00B74155"/>
    <w:rsid w:val="00B97ECA"/>
    <w:rsid w:val="00BA1802"/>
    <w:rsid w:val="00BA452E"/>
    <w:rsid w:val="00BD5658"/>
    <w:rsid w:val="00BE5C10"/>
    <w:rsid w:val="00BF3410"/>
    <w:rsid w:val="00C20523"/>
    <w:rsid w:val="00C21BBA"/>
    <w:rsid w:val="00C357C0"/>
    <w:rsid w:val="00C50EFA"/>
    <w:rsid w:val="00C640ED"/>
    <w:rsid w:val="00C979C2"/>
    <w:rsid w:val="00CA407B"/>
    <w:rsid w:val="00CA5C73"/>
    <w:rsid w:val="00CC66FD"/>
    <w:rsid w:val="00CD38F6"/>
    <w:rsid w:val="00CF205C"/>
    <w:rsid w:val="00D20B32"/>
    <w:rsid w:val="00D2231F"/>
    <w:rsid w:val="00D265DF"/>
    <w:rsid w:val="00D63525"/>
    <w:rsid w:val="00D9267D"/>
    <w:rsid w:val="00DB606C"/>
    <w:rsid w:val="00DC30EB"/>
    <w:rsid w:val="00DF5BF3"/>
    <w:rsid w:val="00E00C81"/>
    <w:rsid w:val="00E0326A"/>
    <w:rsid w:val="00E0367D"/>
    <w:rsid w:val="00E06E41"/>
    <w:rsid w:val="00E11425"/>
    <w:rsid w:val="00E2385D"/>
    <w:rsid w:val="00E25643"/>
    <w:rsid w:val="00E34D12"/>
    <w:rsid w:val="00E820F3"/>
    <w:rsid w:val="00E9585C"/>
    <w:rsid w:val="00E96149"/>
    <w:rsid w:val="00EA6205"/>
    <w:rsid w:val="00EB2A30"/>
    <w:rsid w:val="00EF1721"/>
    <w:rsid w:val="00F22669"/>
    <w:rsid w:val="00F26EB2"/>
    <w:rsid w:val="00F523B5"/>
    <w:rsid w:val="00F62207"/>
    <w:rsid w:val="00F64D03"/>
    <w:rsid w:val="00F860D9"/>
    <w:rsid w:val="00F8693E"/>
    <w:rsid w:val="00FA4D29"/>
    <w:rsid w:val="00FB359F"/>
    <w:rsid w:val="00FC15D6"/>
    <w:rsid w:val="00FC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EA596"/>
  <w15:chartTrackingRefBased/>
  <w15:docId w15:val="{999DE860-D2E8-4BE6-9B07-8E59AB46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669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05C"/>
    <w:pPr>
      <w:ind w:left="720"/>
      <w:contextualSpacing/>
    </w:pPr>
  </w:style>
  <w:style w:type="table" w:styleId="TableGrid">
    <w:name w:val="Table Grid"/>
    <w:basedOn w:val="TableNormal"/>
    <w:uiPriority w:val="39"/>
    <w:rsid w:val="00985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5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emf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9236FF9CA94EAE5312DA92F1C378" ma:contentTypeVersion="13" ma:contentTypeDescription="Create a new document." ma:contentTypeScope="" ma:versionID="b3d4648cdd82a45ed024593513efd9dd">
  <xsd:schema xmlns:xsd="http://www.w3.org/2001/XMLSchema" xmlns:xs="http://www.w3.org/2001/XMLSchema" xmlns:p="http://schemas.microsoft.com/office/2006/metadata/properties" xmlns:ns3="53954ed0-f04d-4859-83cc-076f4bb56109" xmlns:ns4="15c4d3ea-8913-422c-b0f9-daee9b6d4fdd" targetNamespace="http://schemas.microsoft.com/office/2006/metadata/properties" ma:root="true" ma:fieldsID="4fda0a745ebfee8938071c854678e7ec" ns3:_="" ns4:_="">
    <xsd:import namespace="53954ed0-f04d-4859-83cc-076f4bb56109"/>
    <xsd:import namespace="15c4d3ea-8913-422c-b0f9-daee9b6d4f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54ed0-f04d-4859-83cc-076f4bb561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4d3ea-8913-422c-b0f9-daee9b6d4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8F30-70B8-4046-8A64-7D26A6A5D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BA9AB-D2A6-48E9-B440-B6C0EC0C0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954ed0-f04d-4859-83cc-076f4bb56109"/>
    <ds:schemaRef ds:uri="15c4d3ea-8913-422c-b0f9-daee9b6d4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A630EA-4398-452F-9351-D8224B6BA8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0A654B-92A0-4A58-B34E-E8DE95B8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ranklin</dc:creator>
  <cp:keywords/>
  <dc:description/>
  <cp:lastModifiedBy>Rachel Cheetham</cp:lastModifiedBy>
  <cp:revision>14</cp:revision>
  <dcterms:created xsi:type="dcterms:W3CDTF">2020-11-30T15:53:00Z</dcterms:created>
  <dcterms:modified xsi:type="dcterms:W3CDTF">2020-12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9236FF9CA94EAE5312DA92F1C378</vt:lpwstr>
  </property>
</Properties>
</file>